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4" w:rsidRDefault="00076FB4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 descr="Герб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34" w:rsidRDefault="007240D4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 КОЖЕВНИКОВСКОГО РАЙОНА</w:t>
      </w:r>
    </w:p>
    <w:p w:rsidR="0094799A" w:rsidRDefault="00076FB4" w:rsidP="006A441D">
      <w:pPr>
        <w:shd w:val="clear" w:color="auto" w:fill="FFFFFF"/>
        <w:spacing w:before="24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6A441D">
        <w:rPr>
          <w:b/>
          <w:bCs/>
          <w:sz w:val="28"/>
          <w:szCs w:val="28"/>
        </w:rPr>
        <w:t xml:space="preserve">                                   ПРОЕКТ</w:t>
      </w:r>
    </w:p>
    <w:p w:rsidR="003974C6" w:rsidRDefault="00D53C23" w:rsidP="003974C6">
      <w:pPr>
        <w:shd w:val="clear" w:color="auto" w:fill="FFFFFF"/>
        <w:spacing w:before="240" w:line="276" w:lineRule="auto"/>
        <w:rPr>
          <w:sz w:val="22"/>
        </w:rPr>
      </w:pPr>
      <w:r>
        <w:rPr>
          <w:sz w:val="22"/>
        </w:rPr>
        <w:t>_________</w:t>
      </w:r>
      <w:r w:rsidR="00076FB4">
        <w:rPr>
          <w:sz w:val="22"/>
        </w:rPr>
        <w:t xml:space="preserve">                                                        </w:t>
      </w:r>
      <w:r w:rsidR="00DA62D0">
        <w:rPr>
          <w:sz w:val="22"/>
        </w:rPr>
        <w:t xml:space="preserve">                       </w:t>
      </w:r>
      <w:r w:rsidR="00076FB4">
        <w:rPr>
          <w:sz w:val="22"/>
        </w:rPr>
        <w:t xml:space="preserve">                                                    </w:t>
      </w:r>
      <w:r w:rsidR="00294CA0">
        <w:rPr>
          <w:sz w:val="22"/>
        </w:rPr>
        <w:t xml:space="preserve">         </w:t>
      </w:r>
      <w:r w:rsidR="00076FB4">
        <w:rPr>
          <w:sz w:val="22"/>
        </w:rPr>
        <w:t xml:space="preserve">   </w:t>
      </w:r>
      <w:r w:rsidR="00076FB4" w:rsidRPr="007240D4">
        <w:t>№</w:t>
      </w:r>
      <w:r w:rsidR="00076FB4">
        <w:rPr>
          <w:sz w:val="22"/>
        </w:rPr>
        <w:t xml:space="preserve"> </w:t>
      </w:r>
      <w:r w:rsidR="003974C6">
        <w:rPr>
          <w:sz w:val="22"/>
          <w:u w:val="single"/>
        </w:rPr>
        <w:t>_</w:t>
      </w:r>
      <w:r>
        <w:rPr>
          <w:sz w:val="22"/>
          <w:u w:val="single"/>
        </w:rPr>
        <w:t>____</w:t>
      </w:r>
      <w:r w:rsidR="00244C28">
        <w:rPr>
          <w:sz w:val="22"/>
        </w:rPr>
        <w:t xml:space="preserve">                         </w:t>
      </w:r>
    </w:p>
    <w:p w:rsidR="00203A34" w:rsidRPr="00D24FFB" w:rsidRDefault="00076FB4" w:rsidP="00C910F1">
      <w:pPr>
        <w:shd w:val="clear" w:color="auto" w:fill="FFFFFF"/>
        <w:spacing w:before="240" w:line="276" w:lineRule="auto"/>
        <w:jc w:val="center"/>
        <w:rPr>
          <w:b/>
          <w:bCs/>
          <w:sz w:val="16"/>
          <w:szCs w:val="16"/>
        </w:rPr>
      </w:pPr>
      <w:r>
        <w:rPr>
          <w:sz w:val="20"/>
        </w:rPr>
        <w:t xml:space="preserve"> </w:t>
      </w:r>
      <w:r w:rsidRPr="00D24FFB">
        <w:rPr>
          <w:b/>
          <w:sz w:val="16"/>
          <w:szCs w:val="16"/>
        </w:rPr>
        <w:t>с. Кожевниково   Кожевниковского района   Томской области</w:t>
      </w:r>
    </w:p>
    <w:p w:rsidR="00E3657D" w:rsidRPr="00DD068C" w:rsidRDefault="00E3657D">
      <w:pPr>
        <w:pStyle w:val="ConsPlusTitle"/>
        <w:jc w:val="center"/>
        <w:rPr>
          <w:b w:val="0"/>
          <w:sz w:val="28"/>
          <w:szCs w:val="28"/>
        </w:rPr>
      </w:pPr>
    </w:p>
    <w:p w:rsidR="007240D4" w:rsidRPr="007A1BDB" w:rsidRDefault="00EB063B" w:rsidP="00C910F1">
      <w:pPr>
        <w:pStyle w:val="ConsPlusTitle"/>
        <w:jc w:val="center"/>
        <w:rPr>
          <w:b w:val="0"/>
          <w:sz w:val="28"/>
          <w:szCs w:val="28"/>
        </w:rPr>
      </w:pPr>
      <w:r w:rsidRPr="007A1BDB">
        <w:rPr>
          <w:b w:val="0"/>
          <w:sz w:val="28"/>
          <w:szCs w:val="28"/>
        </w:rPr>
        <w:t xml:space="preserve">О внесении изменений в постановление Администрации Кожевниковского района </w:t>
      </w:r>
    </w:p>
    <w:p w:rsidR="00203A34" w:rsidRPr="007A1BDB" w:rsidRDefault="00EB063B" w:rsidP="00C910F1">
      <w:pPr>
        <w:pStyle w:val="ConsPlusTitle"/>
        <w:jc w:val="center"/>
        <w:rPr>
          <w:b w:val="0"/>
          <w:sz w:val="28"/>
          <w:szCs w:val="28"/>
        </w:rPr>
      </w:pPr>
      <w:r w:rsidRPr="007A1BDB">
        <w:rPr>
          <w:b w:val="0"/>
          <w:sz w:val="28"/>
          <w:szCs w:val="28"/>
        </w:rPr>
        <w:t xml:space="preserve">от 02.09.2021г. № 433 </w:t>
      </w:r>
    </w:p>
    <w:p w:rsidR="00203A34" w:rsidRPr="007A1BDB" w:rsidRDefault="00203A34">
      <w:pPr>
        <w:pStyle w:val="ConsPlusTitle"/>
        <w:rPr>
          <w:b w:val="0"/>
          <w:sz w:val="28"/>
          <w:szCs w:val="28"/>
        </w:rPr>
      </w:pPr>
    </w:p>
    <w:p w:rsidR="00203A34" w:rsidRPr="007A1BDB" w:rsidRDefault="00076FB4" w:rsidP="007A1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BDB">
        <w:rPr>
          <w:sz w:val="28"/>
          <w:szCs w:val="28"/>
        </w:rPr>
        <w:t>В</w:t>
      </w:r>
      <w:r w:rsidR="00EB063B" w:rsidRPr="007A1BDB">
        <w:rPr>
          <w:sz w:val="28"/>
          <w:szCs w:val="28"/>
        </w:rPr>
        <w:t xml:space="preserve"> целях приведения</w:t>
      </w:r>
      <w:r w:rsidR="00C910F1" w:rsidRPr="007A1BDB">
        <w:rPr>
          <w:sz w:val="28"/>
          <w:szCs w:val="28"/>
        </w:rPr>
        <w:t xml:space="preserve"> нормативного </w:t>
      </w:r>
      <w:r w:rsidR="007240D4" w:rsidRPr="007A1BDB">
        <w:rPr>
          <w:sz w:val="28"/>
          <w:szCs w:val="28"/>
        </w:rPr>
        <w:t xml:space="preserve">правового </w:t>
      </w:r>
      <w:r w:rsidR="00C910F1" w:rsidRPr="007A1BDB">
        <w:rPr>
          <w:sz w:val="28"/>
          <w:szCs w:val="28"/>
        </w:rPr>
        <w:t>акта</w:t>
      </w:r>
      <w:r w:rsidR="00EB063B" w:rsidRPr="007A1BDB">
        <w:rPr>
          <w:sz w:val="28"/>
          <w:szCs w:val="28"/>
        </w:rPr>
        <w:t xml:space="preserve"> </w:t>
      </w:r>
      <w:r w:rsidR="007240D4" w:rsidRPr="007A1BDB">
        <w:rPr>
          <w:sz w:val="28"/>
          <w:szCs w:val="28"/>
        </w:rPr>
        <w:t xml:space="preserve">в соответствие </w:t>
      </w:r>
      <w:r w:rsidR="00EB063B" w:rsidRPr="007A1BDB">
        <w:rPr>
          <w:sz w:val="28"/>
          <w:szCs w:val="28"/>
        </w:rPr>
        <w:t xml:space="preserve">с </w:t>
      </w:r>
      <w:r w:rsidR="00B82B1A" w:rsidRPr="00B82B1A">
        <w:rPr>
          <w:sz w:val="28"/>
          <w:szCs w:val="28"/>
        </w:rPr>
        <w:t>постановлением Администраци</w:t>
      </w:r>
      <w:bookmarkStart w:id="0" w:name="_GoBack"/>
      <w:bookmarkEnd w:id="0"/>
      <w:r w:rsidR="00B82B1A" w:rsidRPr="00B82B1A">
        <w:rPr>
          <w:sz w:val="28"/>
          <w:szCs w:val="28"/>
        </w:rPr>
        <w:t>и Томской области от 02.03.2023 № 100а «</w:t>
      </w:r>
      <w:r w:rsidR="00B82B1A" w:rsidRPr="00B82B1A">
        <w:rPr>
          <w:rFonts w:eastAsia="Calibri"/>
          <w:sz w:val="28"/>
          <w:szCs w:val="28"/>
        </w:rPr>
        <w:t>О внесение изменений в постановление Администрации Томской области от 27.09.2019 № 360а»</w:t>
      </w:r>
      <w:r w:rsidR="007A1BDB" w:rsidRPr="007A1BDB">
        <w:rPr>
          <w:rFonts w:eastAsia="Calibri"/>
          <w:sz w:val="28"/>
          <w:szCs w:val="28"/>
          <w:lang w:eastAsia="en-US"/>
        </w:rPr>
        <w:t>, приказом Мин</w:t>
      </w:r>
      <w:r w:rsidR="00534D57">
        <w:rPr>
          <w:rFonts w:eastAsia="Calibri"/>
          <w:sz w:val="28"/>
          <w:szCs w:val="28"/>
          <w:lang w:eastAsia="en-US"/>
        </w:rPr>
        <w:t>фина Российской Федерации</w:t>
      </w:r>
      <w:r w:rsidR="00375739">
        <w:rPr>
          <w:rFonts w:eastAsia="Calibri"/>
          <w:sz w:val="28"/>
          <w:szCs w:val="28"/>
          <w:lang w:eastAsia="en-US"/>
        </w:rPr>
        <w:t xml:space="preserve"> от 29.09.2021 № 138н «</w:t>
      </w:r>
      <w:r w:rsidR="007A1BDB" w:rsidRPr="007A1BDB">
        <w:rPr>
          <w:rFonts w:eastAsia="Calibri"/>
          <w:sz w:val="28"/>
          <w:szCs w:val="28"/>
          <w:lang w:eastAsia="en-US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</w:t>
      </w:r>
      <w:r w:rsidR="00EB063B" w:rsidRPr="007A1BDB">
        <w:rPr>
          <w:sz w:val="28"/>
          <w:szCs w:val="28"/>
        </w:rPr>
        <w:t xml:space="preserve"> </w:t>
      </w:r>
      <w:r w:rsidRPr="007A1BDB">
        <w:rPr>
          <w:sz w:val="28"/>
          <w:szCs w:val="28"/>
        </w:rPr>
        <w:t xml:space="preserve"> </w:t>
      </w:r>
    </w:p>
    <w:p w:rsidR="007240D4" w:rsidRPr="007A1BDB" w:rsidRDefault="00076FB4" w:rsidP="00DD068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A1BDB">
        <w:rPr>
          <w:b w:val="0"/>
          <w:sz w:val="28"/>
          <w:szCs w:val="28"/>
        </w:rPr>
        <w:t>ПОСТАНОВЛЯЮ:</w:t>
      </w:r>
    </w:p>
    <w:p w:rsidR="007240D4" w:rsidRPr="007A1BDB" w:rsidRDefault="007240D4" w:rsidP="00DD068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A1BDB">
        <w:rPr>
          <w:b w:val="0"/>
          <w:sz w:val="28"/>
          <w:szCs w:val="28"/>
        </w:rPr>
        <w:t xml:space="preserve">1. </w:t>
      </w:r>
      <w:r w:rsidR="00EB063B" w:rsidRPr="007A1BDB">
        <w:rPr>
          <w:b w:val="0"/>
          <w:sz w:val="28"/>
          <w:szCs w:val="28"/>
        </w:rPr>
        <w:t xml:space="preserve">Внести </w:t>
      </w:r>
      <w:r w:rsidRPr="007A1BDB">
        <w:rPr>
          <w:b w:val="0"/>
          <w:sz w:val="28"/>
          <w:szCs w:val="28"/>
        </w:rPr>
        <w:t xml:space="preserve">в постановление Администрации Кожевниковского района от 02.09.2021г. № 433 «Об утверждении порядка предоставления субсидии на возмещение части затрат, связанных с производством товаров, работ, услуг победителям отбора предпринимательских проектов стартующего бизнеса в Кожевниковском районе» </w:t>
      </w:r>
      <w:r w:rsidR="00EB063B" w:rsidRPr="007A1BDB">
        <w:rPr>
          <w:b w:val="0"/>
          <w:sz w:val="28"/>
          <w:szCs w:val="28"/>
        </w:rPr>
        <w:t>следующие изменения</w:t>
      </w:r>
      <w:r w:rsidRPr="007A1BDB">
        <w:rPr>
          <w:b w:val="0"/>
          <w:sz w:val="28"/>
          <w:szCs w:val="28"/>
        </w:rPr>
        <w:t>:</w:t>
      </w:r>
    </w:p>
    <w:p w:rsidR="00D53C23" w:rsidRPr="007A1BDB" w:rsidRDefault="00375739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74C6" w:rsidRPr="007A1BDB">
        <w:rPr>
          <w:rFonts w:ascii="Times New Roman" w:hAnsi="Times New Roman" w:cs="Times New Roman"/>
          <w:sz w:val="28"/>
          <w:szCs w:val="28"/>
        </w:rPr>
        <w:t xml:space="preserve"> </w:t>
      </w:r>
      <w:r w:rsidR="00D53C23" w:rsidRPr="007A1B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="00D53C23" w:rsidRPr="007A1BD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3 «Тр</w:t>
      </w:r>
      <w:r w:rsidR="00D53C23" w:rsidRPr="007A1BDB">
        <w:rPr>
          <w:rFonts w:ascii="Times New Roman" w:hAnsi="Times New Roman" w:cs="Times New Roman"/>
          <w:color w:val="000000"/>
          <w:sz w:val="28"/>
          <w:szCs w:val="28"/>
        </w:rPr>
        <w:t>ебования к участникам отбора, получателям субсидий»</w:t>
      </w:r>
      <w:r w:rsidR="00D53C23" w:rsidRPr="007A1BDB">
        <w:rPr>
          <w:rFonts w:ascii="Times New Roman" w:hAnsi="Times New Roman" w:cs="Times New Roman"/>
          <w:sz w:val="28"/>
          <w:szCs w:val="28"/>
        </w:rPr>
        <w:t>:</w:t>
      </w:r>
    </w:p>
    <w:p w:rsidR="00D53C23" w:rsidRPr="007A1BDB" w:rsidRDefault="00375739" w:rsidP="003757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53C23" w:rsidRPr="007A1B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="00D53C23" w:rsidRPr="007A1BD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слова "500 тыс. рублей" заменить словами "700 тыс. рублей";</w:t>
      </w:r>
    </w:p>
    <w:p w:rsidR="00D53C23" w:rsidRPr="007A1BDB" w:rsidRDefault="00375739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75739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hyperlink r:id="rId11">
        <w:r w:rsidR="00D53C23" w:rsidRPr="007A1BD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13. дополнить подпунктом 13.7. следующего содержания:</w:t>
      </w:r>
    </w:p>
    <w:p w:rsidR="00D53C23" w:rsidRPr="007A1BDB" w:rsidRDefault="005860DD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«</w:t>
      </w:r>
      <w:r w:rsidR="00D53C23" w:rsidRPr="007A1BDB">
        <w:rPr>
          <w:rFonts w:ascii="Times New Roman" w:hAnsi="Times New Roman" w:cs="Times New Roman"/>
          <w:sz w:val="28"/>
          <w:szCs w:val="28"/>
        </w:rPr>
        <w:t>13.7. расходы на ремонт нежилого помещения, включая приобретение строительных материалов, оборудования, необ</w:t>
      </w:r>
      <w:r w:rsidRPr="007A1BDB">
        <w:rPr>
          <w:rFonts w:ascii="Times New Roman" w:hAnsi="Times New Roman" w:cs="Times New Roman"/>
          <w:sz w:val="28"/>
          <w:szCs w:val="28"/>
        </w:rPr>
        <w:t>ходимого для ремонта помещения;»</w:t>
      </w:r>
      <w:r w:rsidR="00D53C23" w:rsidRPr="007A1BDB">
        <w:rPr>
          <w:rFonts w:ascii="Times New Roman" w:hAnsi="Times New Roman" w:cs="Times New Roman"/>
          <w:sz w:val="28"/>
          <w:szCs w:val="28"/>
        </w:rPr>
        <w:t>;</w:t>
      </w:r>
    </w:p>
    <w:p w:rsidR="00D53C23" w:rsidRPr="007A1BDB" w:rsidRDefault="00375739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5739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hyperlink r:id="rId12">
        <w:r w:rsidR="00D53C23" w:rsidRPr="007A1BDB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14. изложить в следующей редакции:</w:t>
      </w:r>
    </w:p>
    <w:p w:rsidR="00D53C23" w:rsidRPr="007A1BDB" w:rsidRDefault="005860DD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«</w:t>
      </w:r>
      <w:r w:rsidR="00D53C23" w:rsidRPr="007A1BDB">
        <w:rPr>
          <w:rFonts w:ascii="Times New Roman" w:hAnsi="Times New Roman" w:cs="Times New Roman"/>
          <w:sz w:val="28"/>
          <w:szCs w:val="28"/>
        </w:rPr>
        <w:t xml:space="preserve">14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следующим видам экономической деятельности по </w:t>
      </w:r>
      <w:hyperlink r:id="rId13" w:history="1">
        <w:r w:rsidR="00D53C23" w:rsidRPr="007A1BDB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:rsidR="00D53C23" w:rsidRPr="007A1BDB" w:rsidRDefault="00D53C23" w:rsidP="00D53C2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Виды экономической деятельности по общероссийскому</w:t>
      </w:r>
    </w:p>
    <w:p w:rsidR="00D53C23" w:rsidRPr="007A1BDB" w:rsidRDefault="00D53C23" w:rsidP="00D53C2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классификатору видов экономической деятельности (ОКВЭД),</w:t>
      </w:r>
    </w:p>
    <w:p w:rsidR="00D53C23" w:rsidRPr="007A1BDB" w:rsidRDefault="00D53C23" w:rsidP="00D53C2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учитываемые при предоставлении субсидий субъектам малого</w:t>
      </w:r>
    </w:p>
    <w:p w:rsidR="00D53C23" w:rsidRPr="007A1BDB" w:rsidRDefault="00D53C23" w:rsidP="00D53C2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A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Сельское, лесное хозяйство, охота, рыболовство и рыбоводство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B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обыча полезных ископаемых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C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. Обрабатывающие производства (за исключением </w:t>
      </w:r>
      <w:hyperlink r:id="rId17">
        <w:r w:rsidR="00D53C23" w:rsidRPr="007A1BDB">
          <w:rPr>
            <w:rFonts w:ascii="Times New Roman" w:hAnsi="Times New Roman" w:cs="Times New Roman"/>
            <w:sz w:val="28"/>
            <w:szCs w:val="28"/>
          </w:rPr>
          <w:t>подкласса 25.4 класса 25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)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D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Обеспечение электрической энергией, газом и паром; кондиционирование воздуха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E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F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Строительство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D53C23" w:rsidRPr="007A1BDB">
          <w:rPr>
            <w:rFonts w:ascii="Times New Roman" w:hAnsi="Times New Roman" w:cs="Times New Roman"/>
            <w:sz w:val="28"/>
            <w:szCs w:val="28"/>
          </w:rPr>
          <w:t>Класс 45.2 раздела G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Техническое обслуживание и ремонт автотранспортных средств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H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Транспортировка и хранение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гостиниц и предприятий общественного питания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J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в области информации и связи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D53C23" w:rsidRPr="007A1BDB">
          <w:rPr>
            <w:rFonts w:ascii="Times New Roman" w:hAnsi="Times New Roman" w:cs="Times New Roman"/>
            <w:sz w:val="28"/>
            <w:szCs w:val="28"/>
          </w:rPr>
          <w:t>Классы 71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 w:rsidR="00D53C23" w:rsidRPr="007A1BDB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="00D53C23" w:rsidRPr="007A1BDB">
          <w:rPr>
            <w:rFonts w:ascii="Times New Roman" w:hAnsi="Times New Roman" w:cs="Times New Roman"/>
            <w:sz w:val="28"/>
            <w:szCs w:val="28"/>
          </w:rPr>
          <w:t>74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>
        <w:r w:rsidR="00D53C23" w:rsidRPr="007A1BDB">
          <w:rPr>
            <w:rFonts w:ascii="Times New Roman" w:hAnsi="Times New Roman" w:cs="Times New Roman"/>
            <w:sz w:val="28"/>
            <w:szCs w:val="28"/>
          </w:rPr>
          <w:t>75 раздела M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профессиональная, научная и техническая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 w:rsidR="00D53C23" w:rsidRPr="007A1BDB">
          <w:rPr>
            <w:rFonts w:ascii="Times New Roman" w:hAnsi="Times New Roman" w:cs="Times New Roman"/>
            <w:sz w:val="28"/>
            <w:szCs w:val="28"/>
          </w:rPr>
          <w:t>Класс 79 раздела N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туристических агентств и прочих организаций, предоставляющих услуги в сфере туризма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P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Образование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Q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в области здравоохранения и социальных услуг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D53C23" w:rsidRPr="007A1BDB">
          <w:rPr>
            <w:rFonts w:ascii="Times New Roman" w:hAnsi="Times New Roman" w:cs="Times New Roman"/>
            <w:sz w:val="28"/>
            <w:szCs w:val="28"/>
          </w:rPr>
          <w:t>Раздел R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Деятельность в области культуры, спорта, организации досуга и развлечений.</w:t>
      </w:r>
    </w:p>
    <w:p w:rsidR="00D53C23" w:rsidRPr="007A1BDB" w:rsidRDefault="00B82B1A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D53C23" w:rsidRPr="007A1BDB">
          <w:rPr>
            <w:rFonts w:ascii="Times New Roman" w:hAnsi="Times New Roman" w:cs="Times New Roman"/>
            <w:sz w:val="28"/>
            <w:szCs w:val="28"/>
          </w:rPr>
          <w:t>Классы 95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="00D53C23" w:rsidRPr="007A1BDB">
          <w:rPr>
            <w:rFonts w:ascii="Times New Roman" w:hAnsi="Times New Roman" w:cs="Times New Roman"/>
            <w:sz w:val="28"/>
            <w:szCs w:val="28"/>
          </w:rPr>
          <w:t>96 раздела S</w:t>
        </w:r>
      </w:hyperlink>
      <w:r w:rsidR="00D53C23" w:rsidRPr="007A1BDB">
        <w:rPr>
          <w:rFonts w:ascii="Times New Roman" w:hAnsi="Times New Roman" w:cs="Times New Roman"/>
          <w:sz w:val="28"/>
          <w:szCs w:val="28"/>
        </w:rPr>
        <w:t>. Предоставление прочих видов услуг.</w:t>
      </w:r>
    </w:p>
    <w:p w:rsidR="00D53C23" w:rsidRPr="007A1BDB" w:rsidRDefault="00D53C23" w:rsidP="00D53C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 xml:space="preserve">При этом деятельность ОКВЭД </w:t>
      </w:r>
      <w:hyperlink r:id="rId35">
        <w:r w:rsidRPr="007A1BDB">
          <w:rPr>
            <w:rFonts w:ascii="Times New Roman" w:hAnsi="Times New Roman" w:cs="Times New Roman"/>
            <w:sz w:val="28"/>
            <w:szCs w:val="28"/>
          </w:rPr>
          <w:t>79 раздела N</w:t>
        </w:r>
      </w:hyperlink>
      <w:r w:rsidRPr="007A1BDB">
        <w:rPr>
          <w:rFonts w:ascii="Times New Roman" w:hAnsi="Times New Roman" w:cs="Times New Roman"/>
          <w:sz w:val="28"/>
          <w:szCs w:val="28"/>
        </w:rPr>
        <w:t xml:space="preserve"> учитывается только в отношении внутреннего туризма.</w:t>
      </w:r>
    </w:p>
    <w:p w:rsidR="003974C6" w:rsidRPr="007A1BDB" w:rsidRDefault="00D53C23" w:rsidP="00D53C2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A1BDB">
        <w:rPr>
          <w:b w:val="0"/>
          <w:sz w:val="28"/>
          <w:szCs w:val="28"/>
        </w:rPr>
        <w:t xml:space="preserve">Дополнительный приоритет устанавливается в отношении СМСП, основной вид деятельности которых соответствует ОКВЭД </w:t>
      </w:r>
      <w:hyperlink r:id="rId36">
        <w:r w:rsidRPr="007A1BDB">
          <w:rPr>
            <w:b w:val="0"/>
            <w:sz w:val="28"/>
            <w:szCs w:val="28"/>
          </w:rPr>
          <w:t>62.01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37">
        <w:r w:rsidRPr="007A1BDB">
          <w:rPr>
            <w:b w:val="0"/>
            <w:sz w:val="28"/>
            <w:szCs w:val="28"/>
          </w:rPr>
          <w:t>62.02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38">
        <w:r w:rsidRPr="007A1BDB">
          <w:rPr>
            <w:b w:val="0"/>
            <w:sz w:val="28"/>
            <w:szCs w:val="28"/>
          </w:rPr>
          <w:t>62.02.1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39">
        <w:r w:rsidRPr="007A1BDB">
          <w:rPr>
            <w:b w:val="0"/>
            <w:sz w:val="28"/>
            <w:szCs w:val="28"/>
          </w:rPr>
          <w:t>62.02.4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40">
        <w:r w:rsidRPr="007A1BDB">
          <w:rPr>
            <w:b w:val="0"/>
            <w:sz w:val="28"/>
            <w:szCs w:val="28"/>
          </w:rPr>
          <w:t>62.03.13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41">
        <w:r w:rsidRPr="007A1BDB">
          <w:rPr>
            <w:b w:val="0"/>
            <w:sz w:val="28"/>
            <w:szCs w:val="28"/>
          </w:rPr>
          <w:t>62.09</w:t>
        </w:r>
      </w:hyperlink>
      <w:r w:rsidRPr="007A1BDB">
        <w:rPr>
          <w:b w:val="0"/>
          <w:sz w:val="28"/>
          <w:szCs w:val="28"/>
        </w:rPr>
        <w:t xml:space="preserve">, </w:t>
      </w:r>
      <w:hyperlink r:id="rId42">
        <w:r w:rsidRPr="007A1BDB">
          <w:rPr>
            <w:b w:val="0"/>
            <w:sz w:val="28"/>
            <w:szCs w:val="28"/>
          </w:rPr>
          <w:t>63.11.1</w:t>
        </w:r>
      </w:hyperlink>
      <w:r w:rsidRPr="007A1BDB">
        <w:rPr>
          <w:b w:val="0"/>
          <w:sz w:val="28"/>
          <w:szCs w:val="28"/>
        </w:rPr>
        <w:t>;";</w:t>
      </w:r>
    </w:p>
    <w:p w:rsidR="00960CAF" w:rsidRPr="007A1BDB" w:rsidRDefault="00375739" w:rsidP="00960C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60CAF" w:rsidRPr="007A1BD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3">
        <w:r w:rsidR="00960CAF" w:rsidRPr="007A1BD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960CAF" w:rsidRPr="007A1BDB">
        <w:rPr>
          <w:rFonts w:ascii="Times New Roman" w:hAnsi="Times New Roman" w:cs="Times New Roman"/>
          <w:sz w:val="28"/>
          <w:szCs w:val="28"/>
        </w:rPr>
        <w:t>7 «Условия и порядок предоставления субсидий</w:t>
      </w:r>
      <w:r w:rsidR="00960CAF" w:rsidRPr="007A1BD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60CAF" w:rsidRPr="007A1BDB">
        <w:rPr>
          <w:rFonts w:ascii="Times New Roman" w:hAnsi="Times New Roman" w:cs="Times New Roman"/>
          <w:sz w:val="28"/>
          <w:szCs w:val="28"/>
        </w:rPr>
        <w:t>:</w:t>
      </w:r>
    </w:p>
    <w:p w:rsidR="00960CAF" w:rsidRPr="007A1BDB" w:rsidRDefault="00375739" w:rsidP="00960C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0CAF" w:rsidRPr="007A1BDB">
        <w:rPr>
          <w:rFonts w:ascii="Times New Roman" w:hAnsi="Times New Roman" w:cs="Times New Roman"/>
          <w:sz w:val="28"/>
          <w:szCs w:val="28"/>
        </w:rPr>
        <w:t xml:space="preserve">в </w:t>
      </w:r>
      <w:hyperlink r:id="rId44">
        <w:r w:rsidR="00960CAF" w:rsidRPr="007A1B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60CAF" w:rsidRPr="007A1BDB">
        <w:rPr>
          <w:rFonts w:ascii="Times New Roman" w:hAnsi="Times New Roman" w:cs="Times New Roman"/>
          <w:sz w:val="28"/>
          <w:szCs w:val="28"/>
        </w:rPr>
        <w:t>47. слова "500 тыс. рублей" заменить словами "700 тыс. рублей";</w:t>
      </w:r>
    </w:p>
    <w:p w:rsidR="00F404FE" w:rsidRPr="007A1BDB" w:rsidRDefault="00375739" w:rsidP="00F404FE">
      <w:pPr>
        <w:pStyle w:val="ConsPlusNormal"/>
        <w:pBdr>
          <w:right w:val="none" w:sz="4" w:space="1" w:color="000000"/>
        </w:pBd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04FE" w:rsidRPr="007A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4FE" w:rsidRPr="007A1BDB">
        <w:rPr>
          <w:rFonts w:ascii="Times New Roman" w:hAnsi="Times New Roman" w:cs="Times New Roman"/>
          <w:sz w:val="28"/>
          <w:szCs w:val="28"/>
        </w:rPr>
        <w:t>в раздел</w:t>
      </w:r>
      <w:r w:rsidR="0040731C" w:rsidRPr="007A1BDB">
        <w:rPr>
          <w:rFonts w:ascii="Times New Roman" w:hAnsi="Times New Roman" w:cs="Times New Roman"/>
          <w:sz w:val="28"/>
          <w:szCs w:val="28"/>
        </w:rPr>
        <w:t>е</w:t>
      </w:r>
      <w:r w:rsidR="00F404FE" w:rsidRPr="007A1BDB">
        <w:rPr>
          <w:rFonts w:ascii="Times New Roman" w:hAnsi="Times New Roman" w:cs="Times New Roman"/>
          <w:sz w:val="28"/>
          <w:szCs w:val="28"/>
        </w:rPr>
        <w:t xml:space="preserve"> 9 «</w:t>
      </w:r>
      <w:r w:rsidR="00F404FE" w:rsidRPr="007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и порядок заключения между Администрацией района </w:t>
      </w:r>
    </w:p>
    <w:p w:rsidR="00F404FE" w:rsidRPr="007A1BDB" w:rsidRDefault="00F404FE" w:rsidP="00F404FE">
      <w:pPr>
        <w:pStyle w:val="ConsPlusNormal"/>
        <w:pBdr>
          <w:right w:val="none" w:sz="4" w:space="1" w:color="000000"/>
        </w:pBd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DB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елем субсидии соглашения, дополнительного соглашения, в том числе дополнительного соглашения о расторжении соглашения:</w:t>
      </w:r>
    </w:p>
    <w:p w:rsidR="00F404FE" w:rsidRPr="007A1BDB" w:rsidRDefault="00375739" w:rsidP="00F404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739"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hyperlink r:id="rId45">
        <w:r w:rsidR="00F404FE" w:rsidRPr="007A1BD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F404FE" w:rsidRPr="007A1BDB">
        <w:rPr>
          <w:rFonts w:ascii="Times New Roman" w:hAnsi="Times New Roman" w:cs="Times New Roman"/>
          <w:sz w:val="28"/>
          <w:szCs w:val="28"/>
        </w:rPr>
        <w:t>51. дополнить п</w:t>
      </w:r>
      <w:r>
        <w:rPr>
          <w:rFonts w:ascii="Times New Roman" w:hAnsi="Times New Roman" w:cs="Times New Roman"/>
          <w:sz w:val="28"/>
          <w:szCs w:val="28"/>
        </w:rPr>
        <w:t>одпунктами</w:t>
      </w:r>
      <w:r w:rsidR="00217AD8" w:rsidRPr="007A1BDB">
        <w:rPr>
          <w:rFonts w:ascii="Times New Roman" w:hAnsi="Times New Roman" w:cs="Times New Roman"/>
          <w:sz w:val="28"/>
          <w:szCs w:val="28"/>
        </w:rPr>
        <w:t xml:space="preserve"> 51.2</w:t>
      </w:r>
      <w:r w:rsidR="00F404FE" w:rsidRPr="007A1BDB">
        <w:rPr>
          <w:rFonts w:ascii="Times New Roman" w:hAnsi="Times New Roman" w:cs="Times New Roman"/>
          <w:sz w:val="28"/>
          <w:szCs w:val="28"/>
        </w:rPr>
        <w:t>.</w:t>
      </w:r>
      <w:r w:rsidR="00217AD8" w:rsidRPr="007A1BDB">
        <w:rPr>
          <w:rFonts w:ascii="Times New Roman" w:hAnsi="Times New Roman" w:cs="Times New Roman"/>
          <w:sz w:val="28"/>
          <w:szCs w:val="28"/>
        </w:rPr>
        <w:t xml:space="preserve">, 51.3. </w:t>
      </w:r>
      <w:r w:rsidR="00F404FE" w:rsidRPr="007A1BD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404FE" w:rsidRPr="007A1BDB" w:rsidRDefault="00F404FE" w:rsidP="00F404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A1BDB">
        <w:rPr>
          <w:sz w:val="28"/>
          <w:szCs w:val="28"/>
        </w:rPr>
        <w:t xml:space="preserve">«51.2. </w:t>
      </w:r>
      <w:r w:rsidRPr="007A1BDB">
        <w:rPr>
          <w:color w:val="auto"/>
          <w:sz w:val="28"/>
          <w:szCs w:val="28"/>
        </w:rPr>
        <w:t>Дополнительное соглашение о внесении изменений в соглашение заключается при условии:</w:t>
      </w:r>
    </w:p>
    <w:p w:rsidR="00F404FE" w:rsidRPr="007A1BDB" w:rsidRDefault="00F404FE" w:rsidP="00F404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A1BDB">
        <w:rPr>
          <w:color w:val="auto"/>
          <w:sz w:val="28"/>
          <w:szCs w:val="28"/>
        </w:rPr>
        <w:t xml:space="preserve"> - изменения платежных реквизитов, наименования любой из сторон, технической ошибки;</w:t>
      </w:r>
    </w:p>
    <w:p w:rsidR="00960CAF" w:rsidRPr="007A1BDB" w:rsidRDefault="00F404FE" w:rsidP="00217AD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A1BDB">
        <w:rPr>
          <w:color w:val="auto"/>
          <w:sz w:val="28"/>
          <w:szCs w:val="28"/>
        </w:rPr>
        <w:t xml:space="preserve"> - внесения изменений, предусматривающих уточнение в соответствующем финансовом году объемов бюджетных ассигнований на предоставление субсидии, в закон об областном бюджете на текущий финансовый год и плановый период и </w:t>
      </w:r>
      <w:r w:rsidRPr="007A1BDB">
        <w:rPr>
          <w:color w:val="auto"/>
          <w:sz w:val="28"/>
          <w:szCs w:val="28"/>
        </w:rPr>
        <w:lastRenderedPageBreak/>
        <w:t>(или) распоряжение Администрации Томской области о распределении субсидий из областного бюджета местным бюджетам.</w:t>
      </w:r>
    </w:p>
    <w:p w:rsidR="00F031F5" w:rsidRPr="007A1BDB" w:rsidRDefault="00217AD8" w:rsidP="00F031F5">
      <w:pPr>
        <w:ind w:firstLine="567"/>
        <w:jc w:val="both"/>
        <w:rPr>
          <w:sz w:val="28"/>
          <w:szCs w:val="28"/>
        </w:rPr>
      </w:pPr>
      <w:r w:rsidRPr="007A1BDB">
        <w:rPr>
          <w:sz w:val="28"/>
          <w:szCs w:val="28"/>
        </w:rPr>
        <w:t>51.3.</w:t>
      </w:r>
      <w:r w:rsidR="00F031F5" w:rsidRPr="007A1BDB">
        <w:rPr>
          <w:sz w:val="28"/>
          <w:szCs w:val="28"/>
        </w:rPr>
        <w:t xml:space="preserve"> Дополнительное соглашение о расторжении соглашения заключается при условии: </w:t>
      </w:r>
    </w:p>
    <w:p w:rsidR="00F031F5" w:rsidRPr="007A1BDB" w:rsidRDefault="00F031F5" w:rsidP="00F031F5">
      <w:pPr>
        <w:jc w:val="both"/>
        <w:rPr>
          <w:sz w:val="28"/>
          <w:szCs w:val="28"/>
        </w:rPr>
      </w:pPr>
      <w:r w:rsidRPr="007A1BDB">
        <w:rPr>
          <w:sz w:val="28"/>
          <w:szCs w:val="28"/>
        </w:rPr>
        <w:t xml:space="preserve">неиспользования всей суммы субсидии по результатам проведения в муниципальном образовании не менее двух отборов субъектов МСП в качестве получателей субсидий. </w:t>
      </w:r>
    </w:p>
    <w:p w:rsidR="00F031F5" w:rsidRPr="007A1BDB" w:rsidRDefault="00F031F5" w:rsidP="00F031F5">
      <w:pPr>
        <w:ind w:firstLine="993"/>
        <w:jc w:val="both"/>
        <w:rPr>
          <w:sz w:val="28"/>
          <w:szCs w:val="28"/>
        </w:rPr>
      </w:pPr>
      <w:r w:rsidRPr="007A1BDB">
        <w:rPr>
          <w:sz w:val="28"/>
          <w:szCs w:val="28"/>
        </w:rPr>
        <w:t xml:space="preserve">Письменное уведомление о результатах отборов должно быть направлено в Департамент не позднее 30 сентября соответствующего финансового года. </w:t>
      </w:r>
    </w:p>
    <w:p w:rsidR="00F031F5" w:rsidRPr="007A1BDB" w:rsidRDefault="00F031F5" w:rsidP="00F031F5">
      <w:pPr>
        <w:pStyle w:val="Default"/>
        <w:spacing w:line="276" w:lineRule="auto"/>
        <w:ind w:firstLine="993"/>
        <w:jc w:val="both"/>
        <w:rPr>
          <w:color w:val="auto"/>
          <w:sz w:val="28"/>
          <w:szCs w:val="28"/>
        </w:rPr>
      </w:pPr>
      <w:r w:rsidRPr="007A1BDB">
        <w:rPr>
          <w:color w:val="auto"/>
          <w:sz w:val="28"/>
          <w:szCs w:val="28"/>
        </w:rPr>
        <w:t xml:space="preserve">Стороны соглашения заключают дополнительное соглашение о расторжении соглашения в </w:t>
      </w:r>
      <w:r w:rsidRPr="007A1BDB">
        <w:rPr>
          <w:bCs/>
          <w:color w:val="auto"/>
          <w:sz w:val="28"/>
          <w:szCs w:val="28"/>
        </w:rPr>
        <w:t xml:space="preserve">течение десяти рабочих дней </w:t>
      </w:r>
      <w:r w:rsidRPr="007A1BDB">
        <w:rPr>
          <w:color w:val="auto"/>
          <w:sz w:val="28"/>
          <w:szCs w:val="28"/>
        </w:rPr>
        <w:t>со дня получения письменного уведомления одной из сторон соглашения.».</w:t>
      </w:r>
    </w:p>
    <w:p w:rsidR="0040731C" w:rsidRPr="007A1BDB" w:rsidRDefault="00375739" w:rsidP="00F031F5">
      <w:pPr>
        <w:pStyle w:val="Default"/>
        <w:spacing w:line="276" w:lineRule="auto"/>
        <w:ind w:firstLine="993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</w:t>
      </w:r>
      <w:r w:rsidR="0040731C" w:rsidRPr="007A1BDB">
        <w:rPr>
          <w:color w:val="auto"/>
          <w:sz w:val="28"/>
          <w:szCs w:val="28"/>
        </w:rPr>
        <w:t xml:space="preserve"> </w:t>
      </w:r>
      <w:r w:rsidR="008C4701" w:rsidRPr="007A1BDB">
        <w:rPr>
          <w:color w:val="auto"/>
          <w:sz w:val="28"/>
          <w:szCs w:val="28"/>
        </w:rPr>
        <w:t xml:space="preserve">в </w:t>
      </w:r>
      <w:r w:rsidR="0040731C" w:rsidRPr="007A1BDB">
        <w:rPr>
          <w:color w:val="auto"/>
          <w:sz w:val="28"/>
          <w:szCs w:val="28"/>
        </w:rPr>
        <w:t>разделе 14 «</w:t>
      </w:r>
      <w:r w:rsidR="0040731C" w:rsidRPr="007A1BDB">
        <w:rPr>
          <w:bCs/>
          <w:color w:val="auto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»:</w:t>
      </w:r>
    </w:p>
    <w:p w:rsidR="0040731C" w:rsidRPr="007A1BDB" w:rsidRDefault="00375739" w:rsidP="00F031F5">
      <w:pPr>
        <w:pStyle w:val="Default"/>
        <w:spacing w:line="276" w:lineRule="auto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ункт 57 д</w:t>
      </w:r>
      <w:r w:rsidR="0040731C" w:rsidRPr="007A1BDB">
        <w:rPr>
          <w:color w:val="auto"/>
          <w:sz w:val="28"/>
          <w:szCs w:val="28"/>
        </w:rPr>
        <w:t>ополнить абзацем следующего содержания:</w:t>
      </w:r>
    </w:p>
    <w:p w:rsidR="006148B3" w:rsidRPr="007A1BDB" w:rsidRDefault="000B4430" w:rsidP="006148B3">
      <w:pPr>
        <w:ind w:firstLine="426"/>
        <w:jc w:val="both"/>
        <w:rPr>
          <w:sz w:val="28"/>
          <w:szCs w:val="28"/>
        </w:rPr>
      </w:pPr>
      <w:r w:rsidRPr="007A1BDB">
        <w:rPr>
          <w:sz w:val="28"/>
          <w:szCs w:val="28"/>
        </w:rPr>
        <w:t>«</w:t>
      </w:r>
      <w:r w:rsidR="006148B3" w:rsidRPr="007A1BDB">
        <w:rPr>
          <w:sz w:val="28"/>
          <w:szCs w:val="28"/>
        </w:rPr>
        <w:t>Мониторинг проводится (с 1 января 2023 года) в отношении каждого события, отражающего срок завершения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сидии.</w:t>
      </w:r>
    </w:p>
    <w:p w:rsidR="006148B3" w:rsidRPr="007A1BDB" w:rsidRDefault="006148B3" w:rsidP="006148B3">
      <w:pPr>
        <w:ind w:firstLine="426"/>
        <w:jc w:val="both"/>
        <w:rPr>
          <w:sz w:val="28"/>
          <w:szCs w:val="28"/>
        </w:rPr>
      </w:pPr>
      <w:r w:rsidRPr="007A1BDB">
        <w:rPr>
          <w:sz w:val="28"/>
          <w:szCs w:val="28"/>
        </w:rPr>
        <w:t xml:space="preserve">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(далее 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 (</w:t>
      </w:r>
      <w:hyperlink r:id="rId46">
        <w:r w:rsidRPr="007A1BDB">
          <w:rPr>
            <w:sz w:val="28"/>
            <w:szCs w:val="28"/>
          </w:rPr>
          <w:t xml:space="preserve">приложении </w:t>
        </w:r>
      </w:hyperlink>
      <w:r w:rsidRPr="007A1BDB">
        <w:rPr>
          <w:sz w:val="28"/>
          <w:szCs w:val="28"/>
        </w:rPr>
        <w:t>№ 11 к настоящему Порядку). План мероприятий формируется на текущий финансовый год, с указанием не менее одной контрольной точки в квартал.</w:t>
      </w:r>
    </w:p>
    <w:p w:rsidR="000B4430" w:rsidRPr="007A1BDB" w:rsidRDefault="006148B3" w:rsidP="006148B3">
      <w:pPr>
        <w:ind w:firstLine="426"/>
        <w:jc w:val="both"/>
        <w:rPr>
          <w:sz w:val="28"/>
          <w:szCs w:val="28"/>
        </w:rPr>
      </w:pPr>
      <w:r w:rsidRPr="007A1BDB">
        <w:rPr>
          <w:sz w:val="28"/>
          <w:szCs w:val="28"/>
        </w:rPr>
        <w:t>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(далее - Отчет), формируемого получателем субсидии (</w:t>
      </w:r>
      <w:hyperlink r:id="rId47">
        <w:r w:rsidRPr="007A1BDB">
          <w:rPr>
            <w:sz w:val="28"/>
            <w:szCs w:val="28"/>
          </w:rPr>
          <w:t xml:space="preserve">приложение </w:t>
        </w:r>
      </w:hyperlink>
      <w:r w:rsidRPr="007A1BDB">
        <w:rPr>
          <w:sz w:val="28"/>
          <w:szCs w:val="28"/>
        </w:rPr>
        <w:t>№ 12 к настоящему Порядку), в котором ежемесячно по состоянию на первое число месяца, следующего за отчетным периодом, а также не позднее десятого рабочего дня после достижения конечного значения результата предоставления субсидии.</w:t>
      </w:r>
      <w:r w:rsidR="000B4430" w:rsidRPr="007A1BDB">
        <w:rPr>
          <w:sz w:val="28"/>
          <w:szCs w:val="28"/>
        </w:rPr>
        <w:t>».</w:t>
      </w:r>
    </w:p>
    <w:p w:rsidR="005860DD" w:rsidRPr="007A1BDB" w:rsidRDefault="00375739" w:rsidP="00586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5860DD" w:rsidRPr="007A1BDB">
        <w:rPr>
          <w:sz w:val="28"/>
          <w:szCs w:val="28"/>
        </w:rPr>
        <w:t>обавить пункт</w:t>
      </w:r>
      <w:r>
        <w:rPr>
          <w:sz w:val="28"/>
          <w:szCs w:val="28"/>
        </w:rPr>
        <w:t>ом 62</w:t>
      </w:r>
      <w:r w:rsidR="005860DD" w:rsidRPr="007A1BDB">
        <w:rPr>
          <w:sz w:val="28"/>
          <w:szCs w:val="28"/>
        </w:rPr>
        <w:t xml:space="preserve"> следующего содержания:</w:t>
      </w:r>
    </w:p>
    <w:p w:rsidR="005860DD" w:rsidRPr="007A1BDB" w:rsidRDefault="005860DD" w:rsidP="005860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 xml:space="preserve">«62. Мониторинг деятельности и реализации предпринимательского проекта получателем субсидии осуществляет представитель организатора. </w:t>
      </w:r>
    </w:p>
    <w:p w:rsidR="005860DD" w:rsidRPr="007A1BDB" w:rsidRDefault="005860DD" w:rsidP="005860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целью контроля за реализацией предпринимательского проекта осуществлять однократную проверку субъектов МСП с выездом на место осуществления деятельности. Проверяется факт ведения деятельности по указанному в бизнес-плане адресу. Производится фотофиксация приобретенного на средства субсидии оборудования, инвентаря, материалов и т.п. Составляется акт проверки обязательств, предусмотренных соглашением о предоставлении субсидии.».</w:t>
      </w:r>
    </w:p>
    <w:p w:rsidR="006148B3" w:rsidRPr="007A1BDB" w:rsidRDefault="00375739" w:rsidP="005860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</w:t>
      </w:r>
      <w:r w:rsidR="00534D57">
        <w:rPr>
          <w:color w:val="auto"/>
          <w:sz w:val="28"/>
          <w:szCs w:val="28"/>
        </w:rPr>
        <w:t xml:space="preserve"> д</w:t>
      </w:r>
      <w:r w:rsidR="006148B3" w:rsidRPr="007A1BDB">
        <w:rPr>
          <w:color w:val="auto"/>
          <w:sz w:val="28"/>
          <w:szCs w:val="28"/>
        </w:rPr>
        <w:t>обавить приложения</w:t>
      </w:r>
      <w:r w:rsidR="00534D57">
        <w:rPr>
          <w:color w:val="auto"/>
          <w:sz w:val="28"/>
          <w:szCs w:val="28"/>
        </w:rPr>
        <w:t>ми</w:t>
      </w:r>
      <w:r w:rsidR="006148B3" w:rsidRPr="007A1BDB">
        <w:rPr>
          <w:color w:val="auto"/>
          <w:sz w:val="28"/>
          <w:szCs w:val="28"/>
        </w:rPr>
        <w:t xml:space="preserve"> 11, 12 к Порядку согласно приложению</w:t>
      </w:r>
      <w:r w:rsidR="00AD151E" w:rsidRPr="007A1BDB">
        <w:rPr>
          <w:color w:val="auto"/>
          <w:sz w:val="28"/>
          <w:szCs w:val="28"/>
        </w:rPr>
        <w:t xml:space="preserve"> 1</w:t>
      </w:r>
      <w:r w:rsidR="00534D57">
        <w:rPr>
          <w:color w:val="auto"/>
          <w:sz w:val="28"/>
          <w:szCs w:val="28"/>
        </w:rPr>
        <w:t xml:space="preserve"> к настоящему постановлению.</w:t>
      </w:r>
    </w:p>
    <w:p w:rsidR="0040731C" w:rsidRPr="00534D57" w:rsidRDefault="00534D57" w:rsidP="00534D57">
      <w:pPr>
        <w:pStyle w:val="ConsPlusNormal"/>
        <w:suppressAutoHyphens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8C4701" w:rsidRPr="007A1BDB">
        <w:rPr>
          <w:rFonts w:ascii="Times New Roman" w:hAnsi="Times New Roman" w:cs="Times New Roman"/>
          <w:sz w:val="28"/>
          <w:szCs w:val="28"/>
        </w:rPr>
        <w:t xml:space="preserve"> </w:t>
      </w:r>
      <w:r w:rsidR="0040731C" w:rsidRPr="007A1BDB">
        <w:rPr>
          <w:rFonts w:ascii="Times New Roman" w:hAnsi="Times New Roman" w:cs="Times New Roman"/>
          <w:sz w:val="28"/>
          <w:szCs w:val="28"/>
        </w:rPr>
        <w:t xml:space="preserve"> </w:t>
      </w:r>
      <w:r w:rsidR="008C4701" w:rsidRPr="007A1BDB">
        <w:rPr>
          <w:rFonts w:ascii="Times New Roman" w:hAnsi="Times New Roman" w:cs="Times New Roman"/>
          <w:sz w:val="28"/>
          <w:szCs w:val="28"/>
        </w:rPr>
        <w:t xml:space="preserve">в разделе 6 «Порядок формирования комиссии для рассмотрения и оценки </w:t>
      </w:r>
      <w:r w:rsidR="008C4701" w:rsidRPr="00534D57">
        <w:rPr>
          <w:rFonts w:ascii="Times New Roman" w:hAnsi="Times New Roman" w:cs="Times New Roman"/>
          <w:sz w:val="28"/>
          <w:szCs w:val="28"/>
        </w:rPr>
        <w:t>заявок участников отбора:</w:t>
      </w:r>
    </w:p>
    <w:p w:rsidR="008C4701" w:rsidRPr="007A1BDB" w:rsidRDefault="008C4701" w:rsidP="008C470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A1BDB">
        <w:rPr>
          <w:color w:val="auto"/>
          <w:sz w:val="28"/>
          <w:szCs w:val="28"/>
        </w:rPr>
        <w:t xml:space="preserve">         </w:t>
      </w:r>
      <w:r w:rsidR="00534D57">
        <w:rPr>
          <w:color w:val="auto"/>
          <w:sz w:val="28"/>
          <w:szCs w:val="28"/>
        </w:rPr>
        <w:t xml:space="preserve">а) </w:t>
      </w:r>
      <w:r w:rsidRPr="007A1BDB">
        <w:rPr>
          <w:color w:val="auto"/>
          <w:sz w:val="28"/>
          <w:szCs w:val="28"/>
        </w:rPr>
        <w:t>подпункт 34.4. пункта 34. изложить в новой редакции:</w:t>
      </w:r>
    </w:p>
    <w:p w:rsidR="008C4701" w:rsidRPr="007A1BDB" w:rsidRDefault="008C4701" w:rsidP="005860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A1BDB">
        <w:rPr>
          <w:color w:val="auto"/>
          <w:sz w:val="28"/>
          <w:szCs w:val="28"/>
        </w:rPr>
        <w:t>«34.4. Комиссия осуществляет проверку заявок и приложенных к ним документов на предмет достоверности содержащейся в них информации, соответствия участника отбора требованиям, установленным в Порядке»;</w:t>
      </w:r>
    </w:p>
    <w:p w:rsidR="007F1AEC" w:rsidRPr="007A1BDB" w:rsidRDefault="00534D57" w:rsidP="007F1AEC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7F1AEC" w:rsidRPr="007A1BDB">
        <w:rPr>
          <w:color w:val="auto"/>
          <w:sz w:val="28"/>
          <w:szCs w:val="28"/>
        </w:rPr>
        <w:t>одпункт 38.3</w:t>
      </w:r>
      <w:r w:rsidR="006F2304" w:rsidRPr="007A1BDB">
        <w:rPr>
          <w:color w:val="auto"/>
          <w:sz w:val="28"/>
          <w:szCs w:val="28"/>
        </w:rPr>
        <w:t xml:space="preserve"> пункта 38 дополнить абзацем следующего содержания:</w:t>
      </w:r>
    </w:p>
    <w:p w:rsidR="006F2304" w:rsidRPr="007A1BDB" w:rsidRDefault="006F2304" w:rsidP="006F23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>«Комиссия осуществляет проверку заявок и приложенных к ним документов на предмет достоверности содержащейся в них информации, соответствия участника отбора требованиям, установленным в Порядке.</w:t>
      </w:r>
    </w:p>
    <w:p w:rsidR="006F2304" w:rsidRPr="007A1BDB" w:rsidRDefault="006F2304" w:rsidP="006F23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1BDB">
        <w:rPr>
          <w:rFonts w:ascii="Times New Roman" w:hAnsi="Times New Roman" w:cs="Times New Roman"/>
          <w:sz w:val="28"/>
          <w:szCs w:val="28"/>
        </w:rPr>
        <w:t xml:space="preserve"> Проверка заключается в сопоставлении изложенных участником отбора в заявке и приложенных к ней документах сведений с информацией, содержащейся в Едином реестре субъектов малого и среднего предпринимательства, Едином федеральном реестре сведений о банкротстве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Реестре дисквалифицированных лиц, иных открытых и общедоступных государственных информационных системах. Готовятся заключения, в которых указываются соответствие участника отбора условиям предоставления субсидии, а также основания для отклонения заявки участника отбора на стадии рассмотрения и оценки заявок.»</w:t>
      </w:r>
    </w:p>
    <w:p w:rsidR="003A0043" w:rsidRPr="007A1BDB" w:rsidRDefault="007A1BDB" w:rsidP="00DD068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A0043" w:rsidRPr="007A1BDB">
        <w:rPr>
          <w:b w:val="0"/>
          <w:sz w:val="28"/>
          <w:szCs w:val="28"/>
        </w:rPr>
        <w:t xml:space="preserve"> Приложение 2 к </w:t>
      </w:r>
      <w:r w:rsidR="0075553F" w:rsidRPr="007A1BDB">
        <w:rPr>
          <w:b w:val="0"/>
          <w:sz w:val="28"/>
          <w:szCs w:val="28"/>
        </w:rPr>
        <w:t xml:space="preserve">вышеуказанному </w:t>
      </w:r>
      <w:r w:rsidR="003A0043" w:rsidRPr="007A1BDB">
        <w:rPr>
          <w:b w:val="0"/>
          <w:sz w:val="28"/>
          <w:szCs w:val="28"/>
        </w:rPr>
        <w:t>постановлению изложить в новой редакции согласно приложен</w:t>
      </w:r>
      <w:r w:rsidR="0075553F" w:rsidRPr="007A1BDB">
        <w:rPr>
          <w:b w:val="0"/>
          <w:sz w:val="28"/>
          <w:szCs w:val="28"/>
        </w:rPr>
        <w:t>ию 2 к настоящему постановлению.</w:t>
      </w:r>
    </w:p>
    <w:p w:rsidR="00555FE3" w:rsidRPr="007A1BDB" w:rsidRDefault="007A1BDB" w:rsidP="00DD068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C48" w:rsidRPr="007A1BDB">
        <w:rPr>
          <w:sz w:val="28"/>
          <w:szCs w:val="28"/>
        </w:rPr>
        <w:t>.</w:t>
      </w:r>
      <w:r w:rsidR="00555FE3" w:rsidRPr="007A1BDB">
        <w:rPr>
          <w:sz w:val="28"/>
          <w:szCs w:val="28"/>
        </w:rPr>
        <w:t xml:space="preserve"> </w:t>
      </w:r>
      <w:r w:rsidR="00076FB4" w:rsidRPr="007A1BDB">
        <w:rPr>
          <w:sz w:val="28"/>
          <w:szCs w:val="28"/>
        </w:rPr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  <w:r w:rsidR="00555FE3" w:rsidRPr="007A1BDB">
        <w:rPr>
          <w:sz w:val="28"/>
          <w:szCs w:val="28"/>
        </w:rPr>
        <w:t xml:space="preserve"> </w:t>
      </w:r>
    </w:p>
    <w:p w:rsidR="00203A34" w:rsidRPr="007A1BDB" w:rsidRDefault="007A1BDB" w:rsidP="00DD068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55FE3" w:rsidRPr="007A1BDB">
        <w:rPr>
          <w:sz w:val="28"/>
          <w:szCs w:val="28"/>
        </w:rPr>
        <w:t xml:space="preserve">. </w:t>
      </w:r>
      <w:r w:rsidR="00076FB4" w:rsidRPr="007A1BDB">
        <w:rPr>
          <w:sz w:val="28"/>
          <w:szCs w:val="28"/>
        </w:rPr>
        <w:t>Настоящее постанов</w:t>
      </w:r>
      <w:r w:rsidR="003C29E0" w:rsidRPr="007A1BDB">
        <w:rPr>
          <w:sz w:val="28"/>
          <w:szCs w:val="28"/>
        </w:rPr>
        <w:t>ление в</w:t>
      </w:r>
      <w:r w:rsidR="00076FB4" w:rsidRPr="007A1BDB">
        <w:rPr>
          <w:sz w:val="28"/>
          <w:szCs w:val="28"/>
        </w:rPr>
        <w:t xml:space="preserve">ступает в силу со дня </w:t>
      </w:r>
      <w:r w:rsidR="0094799A" w:rsidRPr="007A1BDB">
        <w:rPr>
          <w:sz w:val="28"/>
          <w:szCs w:val="28"/>
        </w:rPr>
        <w:t>его официального опубликования.</w:t>
      </w:r>
    </w:p>
    <w:p w:rsidR="00203A34" w:rsidRPr="007A1BDB" w:rsidRDefault="007A1BDB" w:rsidP="00DD068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76FB4" w:rsidRPr="007A1BDB">
        <w:rPr>
          <w:b w:val="0"/>
          <w:sz w:val="28"/>
          <w:szCs w:val="28"/>
        </w:rPr>
        <w:t>.</w:t>
      </w:r>
      <w:r w:rsidR="00555FE3" w:rsidRPr="007A1BDB">
        <w:rPr>
          <w:b w:val="0"/>
          <w:sz w:val="28"/>
          <w:szCs w:val="28"/>
        </w:rPr>
        <w:t xml:space="preserve"> </w:t>
      </w:r>
      <w:r w:rsidR="00076FB4" w:rsidRPr="007A1BDB">
        <w:rPr>
          <w:b w:val="0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AD151E" w:rsidRPr="007A1BDB">
        <w:rPr>
          <w:b w:val="0"/>
          <w:color w:val="000000"/>
          <w:sz w:val="28"/>
          <w:szCs w:val="28"/>
        </w:rPr>
        <w:t>возложить на заместителя Главы Кожевниковского района по экономике и финансам Емельянову Т.А</w:t>
      </w:r>
      <w:r w:rsidR="00DD7C48" w:rsidRPr="007A1BDB">
        <w:rPr>
          <w:b w:val="0"/>
          <w:color w:val="000000"/>
          <w:sz w:val="28"/>
          <w:szCs w:val="28"/>
        </w:rPr>
        <w:t>.</w:t>
      </w:r>
    </w:p>
    <w:p w:rsidR="00203A34" w:rsidRPr="007A1BDB" w:rsidRDefault="00203A34">
      <w:pPr>
        <w:rPr>
          <w:sz w:val="28"/>
          <w:szCs w:val="28"/>
        </w:rPr>
      </w:pPr>
    </w:p>
    <w:p w:rsidR="00203A34" w:rsidRPr="007A1BDB" w:rsidRDefault="00203A34">
      <w:pPr>
        <w:rPr>
          <w:sz w:val="28"/>
          <w:szCs w:val="28"/>
        </w:rPr>
      </w:pPr>
    </w:p>
    <w:p w:rsidR="00C910F1" w:rsidRPr="007A1BDB" w:rsidRDefault="00C910F1">
      <w:pPr>
        <w:rPr>
          <w:sz w:val="28"/>
          <w:szCs w:val="28"/>
        </w:rPr>
      </w:pPr>
    </w:p>
    <w:p w:rsidR="00203A34" w:rsidRPr="007A1BDB" w:rsidRDefault="00AD151E">
      <w:pPr>
        <w:rPr>
          <w:sz w:val="28"/>
          <w:szCs w:val="28"/>
        </w:rPr>
      </w:pPr>
      <w:r w:rsidRPr="007A1BDB">
        <w:rPr>
          <w:sz w:val="28"/>
          <w:szCs w:val="28"/>
        </w:rPr>
        <w:t>И.о. Главы</w:t>
      </w:r>
      <w:r w:rsidR="00076FB4" w:rsidRPr="007A1BDB">
        <w:rPr>
          <w:sz w:val="28"/>
          <w:szCs w:val="28"/>
        </w:rPr>
        <w:t xml:space="preserve"> Кожевниковского района   </w:t>
      </w:r>
      <w:r w:rsidR="00B53D58" w:rsidRPr="007A1BDB">
        <w:rPr>
          <w:sz w:val="28"/>
          <w:szCs w:val="28"/>
        </w:rPr>
        <w:t xml:space="preserve">             </w:t>
      </w:r>
      <w:r w:rsidR="00076FB4" w:rsidRPr="007A1BDB">
        <w:rPr>
          <w:sz w:val="28"/>
          <w:szCs w:val="28"/>
        </w:rPr>
        <w:t xml:space="preserve"> </w:t>
      </w:r>
      <w:r w:rsidR="00D24FFB" w:rsidRPr="007A1BDB">
        <w:rPr>
          <w:sz w:val="28"/>
          <w:szCs w:val="28"/>
        </w:rPr>
        <w:t xml:space="preserve">        </w:t>
      </w:r>
      <w:r w:rsidR="0075553F" w:rsidRPr="007A1BDB">
        <w:rPr>
          <w:sz w:val="28"/>
          <w:szCs w:val="28"/>
        </w:rPr>
        <w:t xml:space="preserve">                          </w:t>
      </w:r>
      <w:r w:rsidR="00D24FFB" w:rsidRPr="007A1BDB">
        <w:rPr>
          <w:sz w:val="28"/>
          <w:szCs w:val="28"/>
        </w:rPr>
        <w:t xml:space="preserve"> </w:t>
      </w:r>
      <w:r w:rsidR="00DD7C48" w:rsidRPr="007A1BDB">
        <w:rPr>
          <w:sz w:val="28"/>
          <w:szCs w:val="28"/>
        </w:rPr>
        <w:t>В</w:t>
      </w:r>
      <w:r w:rsidR="00076FB4" w:rsidRPr="007A1BDB">
        <w:rPr>
          <w:sz w:val="28"/>
          <w:szCs w:val="28"/>
        </w:rPr>
        <w:t>.</w:t>
      </w:r>
      <w:r w:rsidRPr="007A1BDB">
        <w:rPr>
          <w:sz w:val="28"/>
          <w:szCs w:val="28"/>
        </w:rPr>
        <w:t>Н. Елегечев</w:t>
      </w:r>
    </w:p>
    <w:p w:rsidR="00203A34" w:rsidRPr="003974C6" w:rsidRDefault="00203A34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03A34" w:rsidRPr="003974C6" w:rsidTr="00E4637C">
        <w:tc>
          <w:tcPr>
            <w:tcW w:w="4928" w:type="dxa"/>
            <w:shd w:val="clear" w:color="auto" w:fill="auto"/>
          </w:tcPr>
          <w:p w:rsidR="00E4637C" w:rsidRPr="003974C6" w:rsidRDefault="00E4637C"/>
          <w:p w:rsidR="00C910F1" w:rsidRPr="003974C6" w:rsidRDefault="00C910F1"/>
          <w:p w:rsidR="00C910F1" w:rsidRPr="003974C6" w:rsidRDefault="00C910F1"/>
        </w:tc>
        <w:tc>
          <w:tcPr>
            <w:tcW w:w="5103" w:type="dxa"/>
            <w:shd w:val="clear" w:color="auto" w:fill="auto"/>
          </w:tcPr>
          <w:p w:rsidR="00E4637C" w:rsidRPr="003974C6" w:rsidRDefault="00E4637C"/>
        </w:tc>
      </w:tr>
      <w:tr w:rsidR="00E4637C" w:rsidRPr="003974C6" w:rsidTr="00E4637C">
        <w:tc>
          <w:tcPr>
            <w:tcW w:w="4928" w:type="dxa"/>
            <w:shd w:val="clear" w:color="auto" w:fill="auto"/>
          </w:tcPr>
          <w:p w:rsidR="00E4637C" w:rsidRPr="00AD151E" w:rsidRDefault="00AD151E" w:rsidP="00555FE3">
            <w:pPr>
              <w:rPr>
                <w:sz w:val="20"/>
                <w:szCs w:val="20"/>
              </w:rPr>
            </w:pPr>
            <w:r w:rsidRPr="00AD151E">
              <w:rPr>
                <w:sz w:val="20"/>
                <w:szCs w:val="20"/>
              </w:rPr>
              <w:t>Заместитель Главы Кожевниковского района по экономике и финансам</w:t>
            </w:r>
            <w:r w:rsidR="00E4637C" w:rsidRPr="00AD151E">
              <w:rPr>
                <w:sz w:val="20"/>
                <w:szCs w:val="20"/>
              </w:rPr>
              <w:br/>
              <w:t>_________</w:t>
            </w:r>
            <w:r w:rsidRPr="00AD151E">
              <w:rPr>
                <w:sz w:val="20"/>
                <w:szCs w:val="20"/>
              </w:rPr>
              <w:t>___ Т.А</w:t>
            </w:r>
            <w:r w:rsidR="0075553F" w:rsidRPr="00AD151E">
              <w:rPr>
                <w:sz w:val="20"/>
                <w:szCs w:val="20"/>
              </w:rPr>
              <w:t xml:space="preserve">. </w:t>
            </w:r>
            <w:r w:rsidRPr="00AD151E">
              <w:rPr>
                <w:sz w:val="20"/>
                <w:szCs w:val="20"/>
              </w:rPr>
              <w:t>Емельянова</w:t>
            </w:r>
            <w:r w:rsidR="0075553F" w:rsidRPr="00AD151E">
              <w:rPr>
                <w:sz w:val="20"/>
                <w:szCs w:val="20"/>
              </w:rPr>
              <w:br/>
              <w:t>_________</w:t>
            </w:r>
            <w:r w:rsidRPr="00AD151E">
              <w:rPr>
                <w:sz w:val="20"/>
                <w:szCs w:val="20"/>
              </w:rPr>
              <w:t>2023</w:t>
            </w:r>
            <w:r w:rsidR="00E4637C" w:rsidRPr="00AD151E">
              <w:rPr>
                <w:sz w:val="20"/>
                <w:szCs w:val="20"/>
              </w:rPr>
              <w:t>г.</w:t>
            </w:r>
          </w:p>
          <w:p w:rsidR="0075553F" w:rsidRPr="00AD151E" w:rsidRDefault="0075553F" w:rsidP="00555FE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4637C" w:rsidRPr="00AD151E" w:rsidRDefault="00AD151E">
            <w:pPr>
              <w:rPr>
                <w:sz w:val="20"/>
                <w:szCs w:val="20"/>
              </w:rPr>
            </w:pPr>
            <w:r w:rsidRPr="00AD151E">
              <w:rPr>
                <w:sz w:val="20"/>
                <w:szCs w:val="20"/>
              </w:rPr>
              <w:t xml:space="preserve">Начальник отдела </w:t>
            </w:r>
            <w:r w:rsidRPr="00AD151E">
              <w:rPr>
                <w:sz w:val="20"/>
                <w:szCs w:val="20"/>
              </w:rPr>
              <w:br/>
              <w:t>правовой и кадровой работы</w:t>
            </w:r>
            <w:r w:rsidRPr="00AD151E">
              <w:rPr>
                <w:sz w:val="20"/>
                <w:szCs w:val="20"/>
              </w:rPr>
              <w:br/>
              <w:t>____________ В.И. Савельева</w:t>
            </w:r>
            <w:r w:rsidRPr="00AD151E">
              <w:rPr>
                <w:sz w:val="20"/>
                <w:szCs w:val="20"/>
              </w:rPr>
              <w:br/>
              <w:t>_________2023г</w:t>
            </w:r>
          </w:p>
        </w:tc>
      </w:tr>
    </w:tbl>
    <w:p w:rsidR="0075553F" w:rsidRDefault="0075553F"/>
    <w:p w:rsidR="0075553F" w:rsidRPr="00B53D58" w:rsidRDefault="0075553F"/>
    <w:p w:rsidR="00203A34" w:rsidRPr="00D24FFB" w:rsidRDefault="00DD068C">
      <w:pPr>
        <w:rPr>
          <w:sz w:val="20"/>
          <w:szCs w:val="20"/>
        </w:rPr>
      </w:pPr>
      <w:r>
        <w:rPr>
          <w:sz w:val="20"/>
          <w:szCs w:val="20"/>
        </w:rPr>
        <w:t>Е</w:t>
      </w:r>
      <w:r w:rsidR="00076FB4" w:rsidRPr="00D24FFB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="00076FB4" w:rsidRPr="00D24FFB">
        <w:rPr>
          <w:sz w:val="20"/>
          <w:szCs w:val="20"/>
        </w:rPr>
        <w:t xml:space="preserve">. </w:t>
      </w:r>
      <w:r>
        <w:rPr>
          <w:sz w:val="20"/>
          <w:szCs w:val="20"/>
        </w:rPr>
        <w:t>Акулов</w:t>
      </w:r>
      <w:r w:rsidR="00076FB4" w:rsidRPr="00D24FFB">
        <w:rPr>
          <w:sz w:val="20"/>
          <w:szCs w:val="20"/>
        </w:rPr>
        <w:t>а</w:t>
      </w:r>
    </w:p>
    <w:p w:rsidR="00203A34" w:rsidRPr="00D24FFB" w:rsidRDefault="00076FB4">
      <w:pPr>
        <w:rPr>
          <w:sz w:val="20"/>
          <w:szCs w:val="20"/>
        </w:rPr>
      </w:pPr>
      <w:r w:rsidRPr="00D24FFB">
        <w:rPr>
          <w:sz w:val="20"/>
          <w:szCs w:val="20"/>
        </w:rPr>
        <w:t xml:space="preserve">(38244) 22-568             </w:t>
      </w:r>
    </w:p>
    <w:p w:rsidR="00203A34" w:rsidRDefault="00076F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AD151E" w:rsidRDefault="00AD151E" w:rsidP="0075553F">
      <w:pPr>
        <w:suppressAutoHyphens/>
        <w:jc w:val="right"/>
        <w:sectPr w:rsidR="00AD151E" w:rsidSect="007240D4"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75553F" w:rsidRPr="0075553F" w:rsidRDefault="002B11EF" w:rsidP="0075553F">
      <w:pPr>
        <w:suppressAutoHyphens/>
        <w:jc w:val="right"/>
      </w:pPr>
      <w:r>
        <w:lastRenderedPageBreak/>
        <w:t>Приложение 1</w:t>
      </w:r>
      <w:r w:rsidR="0075553F" w:rsidRPr="0075553F">
        <w:t xml:space="preserve"> </w:t>
      </w:r>
    </w:p>
    <w:p w:rsidR="0075553F" w:rsidRPr="0075553F" w:rsidRDefault="0075553F" w:rsidP="0075553F">
      <w:pPr>
        <w:suppressAutoHyphens/>
        <w:ind w:left="5812"/>
        <w:jc w:val="right"/>
      </w:pPr>
      <w:r w:rsidRPr="0075553F">
        <w:t xml:space="preserve">к постановлению Администрации </w:t>
      </w:r>
    </w:p>
    <w:p w:rsidR="0075553F" w:rsidRPr="0075553F" w:rsidRDefault="0075553F" w:rsidP="0075553F">
      <w:pPr>
        <w:suppressAutoHyphens/>
        <w:ind w:left="5812"/>
        <w:jc w:val="right"/>
      </w:pPr>
      <w:r w:rsidRPr="0075553F">
        <w:t>Кожевниковского района</w:t>
      </w:r>
    </w:p>
    <w:p w:rsidR="0075553F" w:rsidRPr="0075553F" w:rsidRDefault="0075553F" w:rsidP="0075553F">
      <w:pPr>
        <w:suppressAutoHyphens/>
        <w:ind w:left="5387" w:firstLine="425"/>
        <w:jc w:val="right"/>
      </w:pPr>
      <w:r>
        <w:t xml:space="preserve"> от______________ № _______</w:t>
      </w:r>
    </w:p>
    <w:p w:rsidR="00AD151E" w:rsidRDefault="00AD151E" w:rsidP="00AD151E">
      <w:pPr>
        <w:suppressAutoHyphens/>
        <w:jc w:val="right"/>
      </w:pPr>
    </w:p>
    <w:p w:rsidR="00AD151E" w:rsidRDefault="00AD151E" w:rsidP="00AD151E">
      <w:pPr>
        <w:suppressAutoHyphens/>
        <w:jc w:val="right"/>
      </w:pPr>
    </w:p>
    <w:p w:rsidR="00AD151E" w:rsidRPr="00394066" w:rsidRDefault="00AD151E" w:rsidP="00AD151E">
      <w:pPr>
        <w:pStyle w:val="af2"/>
        <w:pBdr>
          <w:right w:val="none" w:sz="4" w:space="1" w:color="000000"/>
        </w:pBdr>
        <w:tabs>
          <w:tab w:val="left" w:pos="708"/>
        </w:tabs>
        <w:suppressAutoHyphens/>
        <w:ind w:firstLine="4536"/>
        <w:jc w:val="right"/>
      </w:pPr>
      <w:r>
        <w:t xml:space="preserve">Приложение № </w:t>
      </w:r>
      <w:r>
        <w:rPr>
          <w:u w:val="single"/>
        </w:rPr>
        <w:t>11</w:t>
      </w:r>
    </w:p>
    <w:p w:rsidR="00AD151E" w:rsidRDefault="00AD151E" w:rsidP="00AD151E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D151E" w:rsidRDefault="00AD151E" w:rsidP="00AD151E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D151E" w:rsidRDefault="00AD151E" w:rsidP="00AD151E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D151E" w:rsidRDefault="00AD151E" w:rsidP="00AD151E">
      <w:pPr>
        <w:pStyle w:val="ConsPlusTitle"/>
        <w:pBdr>
          <w:right w:val="none" w:sz="4" w:space="1" w:color="000000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D151E" w:rsidRDefault="00AD151E" w:rsidP="00AD151E">
      <w:pPr>
        <w:pStyle w:val="ConsPlusTitle"/>
        <w:pBdr>
          <w:right w:val="none" w:sz="4" w:space="1" w:color="000000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D151E" w:rsidRDefault="00AD151E" w:rsidP="00AD151E">
      <w:pPr>
        <w:pBdr>
          <w:right w:val="none" w:sz="4" w:space="1" w:color="000000"/>
        </w:pBdr>
        <w:suppressAutoHyphens/>
        <w:jc w:val="right"/>
      </w:pPr>
      <w:r w:rsidRPr="0024103A">
        <w:rPr>
          <w:szCs w:val="28"/>
        </w:rPr>
        <w:t>в Кожевниковском районе</w:t>
      </w:r>
    </w:p>
    <w:p w:rsidR="00AD151E" w:rsidRDefault="00AD151E" w:rsidP="00AD151E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AD151E" w:rsidRDefault="00AD151E" w:rsidP="00AD151E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AD151E" w:rsidRPr="00297498" w:rsidRDefault="00AD151E" w:rsidP="00AD151E">
      <w:pPr>
        <w:jc w:val="center"/>
        <w:rPr>
          <w:sz w:val="28"/>
          <w:szCs w:val="28"/>
        </w:rPr>
      </w:pPr>
      <w:r w:rsidRPr="00297498">
        <w:rPr>
          <w:sz w:val="28"/>
          <w:szCs w:val="28"/>
        </w:rPr>
        <w:t>План мероприятий по достижению результатов предоставления субсид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1441"/>
        <w:gridCol w:w="1623"/>
        <w:gridCol w:w="1086"/>
        <w:gridCol w:w="1284"/>
        <w:gridCol w:w="2147"/>
        <w:gridCol w:w="2643"/>
      </w:tblGrid>
      <w:tr w:rsidR="00AD151E" w:rsidTr="005035DA">
        <w:tc>
          <w:tcPr>
            <w:tcW w:w="2366" w:type="dxa"/>
            <w:vMerge w:val="restart"/>
          </w:tcPr>
          <w:p w:rsidR="00AD151E" w:rsidRDefault="00AD151E" w:rsidP="005035DA">
            <w:r w:rsidRPr="0077361F">
              <w:rPr>
                <w:noProof/>
                <w:lang w:eastAsia="ru-RU"/>
              </w:rPr>
              <w:drawing>
                <wp:inline distT="0" distB="0" distL="0" distR="0" wp14:anchorId="5D70AFE6" wp14:editId="4718FAF2">
                  <wp:extent cx="1485900" cy="42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vMerge w:val="restart"/>
          </w:tcPr>
          <w:p w:rsidR="00AD151E" w:rsidRDefault="00AD151E" w:rsidP="005035DA">
            <w:r w:rsidRPr="0077361F">
              <w:rPr>
                <w:noProof/>
                <w:lang w:eastAsia="ru-RU"/>
              </w:rPr>
              <w:drawing>
                <wp:inline distT="0" distB="0" distL="0" distR="0" wp14:anchorId="24600170" wp14:editId="1223F244">
                  <wp:extent cx="845820" cy="548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Merge w:val="restart"/>
          </w:tcPr>
          <w:p w:rsidR="00AD151E" w:rsidRDefault="00AD151E" w:rsidP="005035DA">
            <w:r w:rsidRPr="0077361F">
              <w:rPr>
                <w:noProof/>
                <w:lang w:eastAsia="ru-RU"/>
              </w:rPr>
              <w:drawing>
                <wp:inline distT="0" distB="0" distL="0" distR="0" wp14:anchorId="0811E69C" wp14:editId="31C8A239">
                  <wp:extent cx="967740" cy="5867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gridSpan w:val="2"/>
          </w:tcPr>
          <w:p w:rsidR="00AD151E" w:rsidRDefault="00AD151E" w:rsidP="005035DA">
            <w:r>
              <w:t>Единица измерения</w:t>
            </w:r>
          </w:p>
        </w:tc>
        <w:tc>
          <w:tcPr>
            <w:tcW w:w="2147" w:type="dxa"/>
            <w:vMerge w:val="restart"/>
          </w:tcPr>
          <w:p w:rsidR="00AD151E" w:rsidRDefault="00AD151E" w:rsidP="005035DA">
            <w:r w:rsidRPr="0077361F">
              <w:rPr>
                <w:noProof/>
                <w:lang w:eastAsia="ru-RU"/>
              </w:rPr>
              <w:drawing>
                <wp:inline distT="0" distB="0" distL="0" distR="0" wp14:anchorId="79043D58" wp14:editId="32B2549A">
                  <wp:extent cx="1333500" cy="647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Merge w:val="restart"/>
          </w:tcPr>
          <w:p w:rsidR="00AD151E" w:rsidRDefault="00AD151E" w:rsidP="005035DA">
            <w:r w:rsidRPr="0077361F">
              <w:rPr>
                <w:noProof/>
                <w:lang w:eastAsia="ru-RU"/>
              </w:rPr>
              <w:drawing>
                <wp:inline distT="0" distB="0" distL="0" distR="0" wp14:anchorId="7E6466B1" wp14:editId="6CC490D4">
                  <wp:extent cx="1668780" cy="6705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1E" w:rsidTr="005035DA">
        <w:tc>
          <w:tcPr>
            <w:tcW w:w="2366" w:type="dxa"/>
            <w:vMerge/>
          </w:tcPr>
          <w:p w:rsidR="00AD151E" w:rsidRDefault="00AD151E" w:rsidP="005035DA"/>
        </w:tc>
        <w:tc>
          <w:tcPr>
            <w:tcW w:w="1441" w:type="dxa"/>
            <w:vMerge/>
          </w:tcPr>
          <w:p w:rsidR="00AD151E" w:rsidRDefault="00AD151E" w:rsidP="005035DA"/>
        </w:tc>
        <w:tc>
          <w:tcPr>
            <w:tcW w:w="1623" w:type="dxa"/>
            <w:vMerge/>
          </w:tcPr>
          <w:p w:rsidR="00AD151E" w:rsidRDefault="00AD151E" w:rsidP="005035DA"/>
        </w:tc>
        <w:tc>
          <w:tcPr>
            <w:tcW w:w="1086" w:type="dxa"/>
          </w:tcPr>
          <w:p w:rsidR="00AD151E" w:rsidRDefault="00AD151E" w:rsidP="005035DA">
            <w:r>
              <w:t>наименование</w:t>
            </w:r>
          </w:p>
        </w:tc>
        <w:tc>
          <w:tcPr>
            <w:tcW w:w="1284" w:type="dxa"/>
          </w:tcPr>
          <w:p w:rsidR="00AD151E" w:rsidRDefault="00AD151E" w:rsidP="005035DA">
            <w:r>
              <w:t>Код по ОКЕИ</w:t>
            </w:r>
          </w:p>
        </w:tc>
        <w:tc>
          <w:tcPr>
            <w:tcW w:w="2147" w:type="dxa"/>
            <w:vMerge/>
          </w:tcPr>
          <w:p w:rsidR="00AD151E" w:rsidRDefault="00AD151E" w:rsidP="005035DA"/>
        </w:tc>
        <w:tc>
          <w:tcPr>
            <w:tcW w:w="2643" w:type="dxa"/>
            <w:vMerge/>
          </w:tcPr>
          <w:p w:rsidR="00AD151E" w:rsidRDefault="00AD151E" w:rsidP="005035DA"/>
        </w:tc>
      </w:tr>
      <w:tr w:rsidR="00AD151E" w:rsidTr="005035DA">
        <w:tc>
          <w:tcPr>
            <w:tcW w:w="2366" w:type="dxa"/>
          </w:tcPr>
          <w:p w:rsidR="00AD151E" w:rsidRDefault="00AD151E" w:rsidP="005035DA">
            <w:pPr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AD151E" w:rsidRDefault="00AD151E" w:rsidP="005035DA">
            <w:pPr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AD151E" w:rsidRDefault="00AD151E" w:rsidP="005035DA">
            <w:pPr>
              <w:jc w:val="center"/>
            </w:pPr>
            <w:r>
              <w:t>3</w:t>
            </w:r>
          </w:p>
        </w:tc>
        <w:tc>
          <w:tcPr>
            <w:tcW w:w="1086" w:type="dxa"/>
          </w:tcPr>
          <w:p w:rsidR="00AD151E" w:rsidRDefault="00AD151E" w:rsidP="005035DA">
            <w:pPr>
              <w:jc w:val="center"/>
            </w:pPr>
            <w:r>
              <w:t>4</w:t>
            </w:r>
          </w:p>
        </w:tc>
        <w:tc>
          <w:tcPr>
            <w:tcW w:w="1284" w:type="dxa"/>
          </w:tcPr>
          <w:p w:rsidR="00AD151E" w:rsidRDefault="00AD151E" w:rsidP="005035DA">
            <w:pPr>
              <w:jc w:val="center"/>
            </w:pPr>
            <w:r>
              <w:t>5</w:t>
            </w:r>
          </w:p>
        </w:tc>
        <w:tc>
          <w:tcPr>
            <w:tcW w:w="2147" w:type="dxa"/>
          </w:tcPr>
          <w:p w:rsidR="00AD151E" w:rsidRDefault="00AD151E" w:rsidP="005035DA">
            <w:pPr>
              <w:jc w:val="center"/>
            </w:pPr>
            <w:r>
              <w:t>6</w:t>
            </w:r>
          </w:p>
        </w:tc>
        <w:tc>
          <w:tcPr>
            <w:tcW w:w="2643" w:type="dxa"/>
          </w:tcPr>
          <w:p w:rsidR="00AD151E" w:rsidRDefault="00AD151E" w:rsidP="005035DA">
            <w:pPr>
              <w:jc w:val="center"/>
            </w:pPr>
            <w:r>
              <w:t>7</w:t>
            </w:r>
          </w:p>
        </w:tc>
      </w:tr>
      <w:tr w:rsidR="00AD151E" w:rsidTr="005035DA">
        <w:tc>
          <w:tcPr>
            <w:tcW w:w="236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 w:rsidRPr="00297498">
              <w:rPr>
                <w:sz w:val="20"/>
                <w:szCs w:val="20"/>
              </w:rPr>
              <w:t>Результат предоставления субсидии1: количество созданных рабочих мест</w:t>
            </w:r>
          </w:p>
        </w:tc>
        <w:tc>
          <w:tcPr>
            <w:tcW w:w="1441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 w:rsidRPr="00297498">
              <w:rPr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</w:tr>
      <w:tr w:rsidR="00AD151E" w:rsidTr="005035DA">
        <w:tc>
          <w:tcPr>
            <w:tcW w:w="236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 w:rsidRPr="00297498">
              <w:rPr>
                <w:sz w:val="20"/>
                <w:szCs w:val="20"/>
              </w:rPr>
              <w:t>Контрольная точка 1.1:</w:t>
            </w:r>
          </w:p>
        </w:tc>
        <w:tc>
          <w:tcPr>
            <w:tcW w:w="1441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</w:tr>
      <w:tr w:rsidR="00AD151E" w:rsidTr="005035DA">
        <w:tc>
          <w:tcPr>
            <w:tcW w:w="236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441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</w:tr>
      <w:tr w:rsidR="00AD151E" w:rsidTr="005035DA">
        <w:tc>
          <w:tcPr>
            <w:tcW w:w="236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2</w:t>
            </w:r>
            <w:r w:rsidRPr="00297498">
              <w:rPr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</w:tr>
      <w:tr w:rsidR="00AD151E" w:rsidTr="005035DA">
        <w:tc>
          <w:tcPr>
            <w:tcW w:w="2366" w:type="dxa"/>
          </w:tcPr>
          <w:p w:rsidR="00AD151E" w:rsidRDefault="00AD151E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441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D151E" w:rsidRPr="00297498" w:rsidRDefault="00AD151E" w:rsidP="005035DA">
            <w:pPr>
              <w:rPr>
                <w:sz w:val="20"/>
                <w:szCs w:val="20"/>
              </w:rPr>
            </w:pPr>
          </w:p>
        </w:tc>
      </w:tr>
    </w:tbl>
    <w:p w:rsidR="00AD151E" w:rsidRDefault="00AD151E" w:rsidP="00AD151E"/>
    <w:p w:rsidR="00AD151E" w:rsidRDefault="00AD151E" w:rsidP="00AD151E"/>
    <w:p w:rsidR="00AD151E" w:rsidRPr="00FF455D" w:rsidRDefault="00AD151E" w:rsidP="00AD151E">
      <w:r>
        <w:t>ГРБС                                                                                                                 Субъект МСП</w:t>
      </w:r>
    </w:p>
    <w:p w:rsidR="00AD151E" w:rsidRDefault="00AD151E" w:rsidP="00AD151E">
      <w:pPr>
        <w:pBdr>
          <w:right w:val="none" w:sz="4" w:space="1" w:color="000000"/>
        </w:pBdr>
        <w:suppressAutoHyphens/>
        <w:jc w:val="center"/>
        <w:rPr>
          <w:color w:val="000000" w:themeColor="text1"/>
        </w:rPr>
      </w:pPr>
    </w:p>
    <w:p w:rsidR="00AD151E" w:rsidRDefault="00AD151E" w:rsidP="00AD151E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AD151E" w:rsidRDefault="00AD151E" w:rsidP="00AD151E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6A441D" w:rsidRPr="00394066" w:rsidRDefault="006A441D" w:rsidP="006A441D">
      <w:pPr>
        <w:pStyle w:val="af2"/>
        <w:pBdr>
          <w:right w:val="none" w:sz="4" w:space="1" w:color="000000"/>
        </w:pBdr>
        <w:tabs>
          <w:tab w:val="left" w:pos="708"/>
        </w:tabs>
        <w:suppressAutoHyphens/>
        <w:ind w:firstLine="4536"/>
        <w:jc w:val="right"/>
      </w:pPr>
      <w:r>
        <w:lastRenderedPageBreak/>
        <w:t xml:space="preserve">Приложение № </w:t>
      </w:r>
      <w:r>
        <w:rPr>
          <w:u w:val="single"/>
        </w:rPr>
        <w:t>12</w:t>
      </w:r>
    </w:p>
    <w:p w:rsidR="006A441D" w:rsidRDefault="006A441D" w:rsidP="006A441D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6A441D" w:rsidRDefault="006A441D" w:rsidP="006A441D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6A441D" w:rsidRDefault="006A441D" w:rsidP="006A441D">
      <w:pPr>
        <w:pStyle w:val="ConsPlusTitle"/>
        <w:pBdr>
          <w:right w:val="none" w:sz="4" w:space="1" w:color="000000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6A441D" w:rsidRDefault="006A441D" w:rsidP="006A441D">
      <w:pPr>
        <w:pStyle w:val="ConsPlusTitle"/>
        <w:pBdr>
          <w:right w:val="none" w:sz="4" w:space="1" w:color="000000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6A441D" w:rsidRDefault="006A441D" w:rsidP="006A441D">
      <w:pPr>
        <w:pStyle w:val="ConsPlusTitle"/>
        <w:pBdr>
          <w:right w:val="none" w:sz="4" w:space="1" w:color="000000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6A441D" w:rsidRDefault="006A441D" w:rsidP="006A441D">
      <w:pPr>
        <w:pBdr>
          <w:right w:val="none" w:sz="4" w:space="1" w:color="000000"/>
        </w:pBdr>
        <w:suppressAutoHyphens/>
        <w:jc w:val="right"/>
        <w:rPr>
          <w:szCs w:val="28"/>
        </w:rPr>
      </w:pPr>
      <w:r w:rsidRPr="0024103A">
        <w:rPr>
          <w:szCs w:val="28"/>
        </w:rPr>
        <w:t>в Кожевниковском районе</w:t>
      </w:r>
    </w:p>
    <w:p w:rsidR="006A441D" w:rsidRDefault="006A441D" w:rsidP="006A441D">
      <w:pPr>
        <w:pBdr>
          <w:right w:val="none" w:sz="4" w:space="1" w:color="000000"/>
        </w:pBdr>
        <w:suppressAutoHyphens/>
        <w:jc w:val="right"/>
        <w:rPr>
          <w:szCs w:val="28"/>
        </w:rPr>
      </w:pPr>
    </w:p>
    <w:p w:rsidR="006A441D" w:rsidRDefault="006A441D" w:rsidP="006A441D">
      <w:pPr>
        <w:pBdr>
          <w:right w:val="none" w:sz="4" w:space="1" w:color="000000"/>
        </w:pBdr>
        <w:suppressAutoHyphens/>
        <w:jc w:val="center"/>
        <w:rPr>
          <w:szCs w:val="28"/>
        </w:rPr>
      </w:pPr>
      <w:r>
        <w:rPr>
          <w:szCs w:val="28"/>
        </w:rPr>
        <w:t>Отчет</w:t>
      </w:r>
    </w:p>
    <w:p w:rsidR="006A441D" w:rsidRDefault="006A441D" w:rsidP="006A441D">
      <w:pPr>
        <w:pBdr>
          <w:right w:val="none" w:sz="4" w:space="1" w:color="000000"/>
        </w:pBdr>
        <w:suppressAutoHyphens/>
        <w:jc w:val="center"/>
        <w:rPr>
          <w:szCs w:val="28"/>
        </w:rPr>
      </w:pPr>
      <w:r>
        <w:rPr>
          <w:szCs w:val="28"/>
        </w:rPr>
        <w:t>о реализации плана мероприятий по достижению результатов предоставления субсидии</w:t>
      </w:r>
    </w:p>
    <w:p w:rsidR="006A441D" w:rsidRDefault="006A441D" w:rsidP="006A441D">
      <w:pPr>
        <w:pBdr>
          <w:right w:val="none" w:sz="4" w:space="1" w:color="000000"/>
        </w:pBdr>
        <w:suppressAutoHyphens/>
        <w:jc w:val="center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3"/>
        <w:gridCol w:w="1549"/>
        <w:gridCol w:w="545"/>
        <w:gridCol w:w="1081"/>
        <w:gridCol w:w="1398"/>
        <w:gridCol w:w="1284"/>
        <w:gridCol w:w="1139"/>
        <w:gridCol w:w="1518"/>
        <w:gridCol w:w="1301"/>
      </w:tblGrid>
      <w:tr w:rsidR="006A441D" w:rsidTr="005035DA">
        <w:tc>
          <w:tcPr>
            <w:tcW w:w="1461" w:type="dxa"/>
            <w:vMerge w:val="restart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25" w:type="dxa"/>
            <w:gridSpan w:val="2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59" w:type="dxa"/>
            <w:gridSpan w:val="3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297" w:type="dxa"/>
            <w:gridSpan w:val="2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126" w:type="dxa"/>
            <w:vMerge w:val="restart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Причина отклонения</w:t>
            </w:r>
          </w:p>
        </w:tc>
      </w:tr>
      <w:tr w:rsidR="006A441D" w:rsidTr="005035DA">
        <w:tc>
          <w:tcPr>
            <w:tcW w:w="1461" w:type="dxa"/>
            <w:vMerge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92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941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плановое</w:t>
            </w:r>
          </w:p>
        </w:tc>
        <w:tc>
          <w:tcPr>
            <w:tcW w:w="1206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фактическое</w:t>
            </w:r>
          </w:p>
        </w:tc>
        <w:tc>
          <w:tcPr>
            <w:tcW w:w="1112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прогнозное</w:t>
            </w:r>
          </w:p>
        </w:tc>
        <w:tc>
          <w:tcPr>
            <w:tcW w:w="990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плановый</w:t>
            </w:r>
          </w:p>
        </w:tc>
        <w:tc>
          <w:tcPr>
            <w:tcW w:w="1307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Фактический/</w:t>
            </w:r>
          </w:p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прогнозный</w:t>
            </w:r>
          </w:p>
        </w:tc>
        <w:tc>
          <w:tcPr>
            <w:tcW w:w="1126" w:type="dxa"/>
            <w:vMerge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441D" w:rsidTr="005035DA">
        <w:tc>
          <w:tcPr>
            <w:tcW w:w="1461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2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07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6" w:type="dxa"/>
          </w:tcPr>
          <w:p w:rsidR="006A441D" w:rsidRPr="005B60B0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5B60B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A441D" w:rsidTr="005035DA">
        <w:tc>
          <w:tcPr>
            <w:tcW w:w="1461" w:type="dxa"/>
          </w:tcPr>
          <w:p w:rsidR="006A441D" w:rsidRPr="00297498" w:rsidRDefault="006A441D" w:rsidP="005035DA">
            <w:pPr>
              <w:rPr>
                <w:sz w:val="20"/>
                <w:szCs w:val="20"/>
              </w:rPr>
            </w:pPr>
            <w:r w:rsidRPr="00297498">
              <w:rPr>
                <w:sz w:val="20"/>
                <w:szCs w:val="20"/>
              </w:rPr>
              <w:t>Результат предоставления субсидии1: количество созданных рабочих мест</w:t>
            </w:r>
          </w:p>
        </w:tc>
        <w:tc>
          <w:tcPr>
            <w:tcW w:w="1333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</w:tr>
      <w:tr w:rsidR="006A441D" w:rsidTr="005035DA">
        <w:tc>
          <w:tcPr>
            <w:tcW w:w="1461" w:type="dxa"/>
          </w:tcPr>
          <w:p w:rsidR="006A441D" w:rsidRPr="00297498" w:rsidRDefault="006A441D" w:rsidP="005035DA">
            <w:pPr>
              <w:rPr>
                <w:sz w:val="20"/>
                <w:szCs w:val="20"/>
              </w:rPr>
            </w:pPr>
            <w:r w:rsidRPr="00297498">
              <w:rPr>
                <w:sz w:val="20"/>
                <w:szCs w:val="20"/>
              </w:rPr>
              <w:t>Контрольная точка 1.1:</w:t>
            </w:r>
          </w:p>
        </w:tc>
        <w:tc>
          <w:tcPr>
            <w:tcW w:w="1333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</w:tr>
      <w:tr w:rsidR="006A441D" w:rsidTr="005035DA">
        <w:tc>
          <w:tcPr>
            <w:tcW w:w="1461" w:type="dxa"/>
          </w:tcPr>
          <w:p w:rsidR="006A441D" w:rsidRPr="00297498" w:rsidRDefault="006A441D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333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</w:tr>
      <w:tr w:rsidR="006A441D" w:rsidTr="005035DA">
        <w:tc>
          <w:tcPr>
            <w:tcW w:w="1461" w:type="dxa"/>
          </w:tcPr>
          <w:p w:rsidR="006A441D" w:rsidRPr="00297498" w:rsidRDefault="006A441D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2</w:t>
            </w:r>
            <w:r w:rsidRPr="00297498">
              <w:rPr>
                <w:sz w:val="20"/>
                <w:szCs w:val="20"/>
              </w:rPr>
              <w:t>:</w:t>
            </w:r>
          </w:p>
        </w:tc>
        <w:tc>
          <w:tcPr>
            <w:tcW w:w="1333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</w:tr>
      <w:tr w:rsidR="006A441D" w:rsidTr="005035DA">
        <w:tc>
          <w:tcPr>
            <w:tcW w:w="1461" w:type="dxa"/>
          </w:tcPr>
          <w:p w:rsidR="006A441D" w:rsidRDefault="006A441D" w:rsidP="0050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333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</w:tcPr>
          <w:p w:rsidR="006A441D" w:rsidRDefault="006A441D" w:rsidP="00503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 w:themeColor="text1"/>
              </w:rPr>
            </w:pPr>
          </w:p>
        </w:tc>
      </w:tr>
    </w:tbl>
    <w:p w:rsidR="00AD151E" w:rsidRDefault="00AD151E" w:rsidP="00AD151E">
      <w:pPr>
        <w:suppressAutoHyphens/>
        <w:jc w:val="right"/>
      </w:pPr>
    </w:p>
    <w:p w:rsidR="00AD151E" w:rsidRDefault="00AD151E" w:rsidP="00AD151E">
      <w:pPr>
        <w:suppressAutoHyphens/>
        <w:jc w:val="right"/>
        <w:sectPr w:rsidR="00AD151E" w:rsidSect="00AD151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AD151E" w:rsidRPr="0075553F" w:rsidRDefault="00AD151E" w:rsidP="00AD151E">
      <w:pPr>
        <w:suppressAutoHyphens/>
        <w:jc w:val="right"/>
      </w:pPr>
      <w:r>
        <w:lastRenderedPageBreak/>
        <w:t>Приложение 2</w:t>
      </w:r>
      <w:r w:rsidRPr="0075553F">
        <w:t xml:space="preserve"> </w:t>
      </w:r>
    </w:p>
    <w:p w:rsidR="00AD151E" w:rsidRPr="0075553F" w:rsidRDefault="00AD151E" w:rsidP="00AD151E">
      <w:pPr>
        <w:suppressAutoHyphens/>
        <w:ind w:left="5812"/>
        <w:jc w:val="right"/>
      </w:pPr>
      <w:r w:rsidRPr="0075553F">
        <w:t xml:space="preserve">к постановлению Администрации </w:t>
      </w:r>
    </w:p>
    <w:p w:rsidR="00AD151E" w:rsidRPr="0075553F" w:rsidRDefault="00AD151E" w:rsidP="00AD151E">
      <w:pPr>
        <w:suppressAutoHyphens/>
        <w:ind w:left="5812"/>
        <w:jc w:val="right"/>
      </w:pPr>
      <w:r w:rsidRPr="0075553F">
        <w:t>Кожевниковского района</w:t>
      </w:r>
    </w:p>
    <w:p w:rsidR="00AD151E" w:rsidRPr="0075553F" w:rsidRDefault="00AD151E" w:rsidP="00AD151E">
      <w:pPr>
        <w:suppressAutoHyphens/>
        <w:ind w:left="5387" w:firstLine="425"/>
        <w:jc w:val="right"/>
      </w:pPr>
      <w:r>
        <w:t xml:space="preserve"> от______________ № _______</w:t>
      </w:r>
    </w:p>
    <w:p w:rsidR="00AD151E" w:rsidRDefault="00AD151E" w:rsidP="00AD151E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446966" w:rsidRPr="008A6A25" w:rsidRDefault="00446966" w:rsidP="00446966">
      <w:pPr>
        <w:suppressAutoHyphens/>
        <w:jc w:val="center"/>
      </w:pPr>
    </w:p>
    <w:p w:rsidR="00446966" w:rsidRPr="008A6A25" w:rsidRDefault="00446966" w:rsidP="00446966">
      <w:pPr>
        <w:suppressAutoHyphens/>
        <w:jc w:val="center"/>
      </w:pPr>
    </w:p>
    <w:p w:rsidR="002B11EF" w:rsidRPr="002428BA" w:rsidRDefault="002B11EF" w:rsidP="002B11EF">
      <w:pPr>
        <w:suppressAutoHyphens/>
        <w:jc w:val="center"/>
        <w:rPr>
          <w:color w:val="C00000"/>
        </w:rPr>
      </w:pPr>
      <w:r w:rsidRPr="002428BA">
        <w:rPr>
          <w:color w:val="C00000"/>
        </w:rPr>
        <w:t>Состав</w:t>
      </w:r>
    </w:p>
    <w:p w:rsidR="002B11EF" w:rsidRPr="002428BA" w:rsidRDefault="002B11EF" w:rsidP="002B11EF">
      <w:pPr>
        <w:suppressAutoHyphens/>
        <w:jc w:val="center"/>
        <w:rPr>
          <w:color w:val="C00000"/>
        </w:rPr>
      </w:pPr>
      <w:r w:rsidRPr="002428BA">
        <w:rPr>
          <w:color w:val="C00000"/>
        </w:rPr>
        <w:t xml:space="preserve"> </w:t>
      </w:r>
      <w:r>
        <w:rPr>
          <w:color w:val="C00000"/>
        </w:rPr>
        <w:t>к</w:t>
      </w:r>
      <w:r w:rsidRPr="002428BA">
        <w:rPr>
          <w:color w:val="C00000"/>
        </w:rPr>
        <w:t xml:space="preserve">онкурсной комиссии по проведению Отбора предпринимательских проектов </w:t>
      </w:r>
    </w:p>
    <w:p w:rsidR="002B11EF" w:rsidRPr="002428BA" w:rsidRDefault="002B11EF" w:rsidP="002B11EF">
      <w:pPr>
        <w:suppressAutoHyphens/>
        <w:jc w:val="center"/>
        <w:rPr>
          <w:color w:val="C00000"/>
        </w:rPr>
      </w:pPr>
      <w:r w:rsidRPr="002428BA">
        <w:rPr>
          <w:color w:val="C00000"/>
        </w:rPr>
        <w:t>стартующего бизнеса в Кожевниковском районе</w:t>
      </w:r>
    </w:p>
    <w:p w:rsidR="002B11EF" w:rsidRPr="002428BA" w:rsidRDefault="002B11EF" w:rsidP="002B11EF">
      <w:pPr>
        <w:suppressAutoHyphens/>
        <w:jc w:val="center"/>
        <w:rPr>
          <w:color w:val="C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6910"/>
      </w:tblGrid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Кучер В.В.</w:t>
            </w:r>
          </w:p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</w:p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Емельянова Т.А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Глава Кожевниковского района – председатель комиссии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Заместитель Главы Кожевниковского района по экономике и финансам – заместитель председателя комиссии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Юшта В.В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534D57" w:rsidP="0033487F">
            <w:pPr>
              <w:suppressAutoHyphens/>
              <w:jc w:val="both"/>
              <w:rPr>
                <w:color w:val="C00000"/>
              </w:rPr>
            </w:pPr>
            <w:r>
              <w:rPr>
                <w:color w:val="C00000"/>
              </w:rPr>
              <w:t>Начальник У</w:t>
            </w:r>
            <w:r w:rsidR="002B11EF" w:rsidRPr="002428BA">
              <w:rPr>
                <w:color w:val="C00000"/>
              </w:rPr>
              <w:t>правления по социально-экономическому развитию села Администрации Кожевниковского района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Савельева В.И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tabs>
                <w:tab w:val="left" w:pos="7088"/>
              </w:tabs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отдела правовой и кадровой работы Администрации Кожевниковского района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Носикова Е.А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отдела по управлению муниципальной собственностью Администрации Кожевниковского района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Акулова Е.Г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отдела экономического анализа и прогнозирования Администрации Кожевниковского района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Абрамова Н.И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Управление финансов Администрации Кожевниковского района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Булдаков В.Н.</w:t>
            </w:r>
          </w:p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Индивидуальный предприниматель, депутат Думы Кожевниковского района (по согласованию);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Петров Е.Н.</w:t>
            </w:r>
          </w:p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</w:p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Индивидуальный предприниматель, председатель общественного Совета предпринимателей Кожевниковского района (по согласованию)</w:t>
            </w:r>
          </w:p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</w:p>
        </w:tc>
      </w:tr>
      <w:tr w:rsidR="002B11EF" w:rsidRPr="002428BA" w:rsidTr="0033487F">
        <w:tc>
          <w:tcPr>
            <w:tcW w:w="2235" w:type="dxa"/>
            <w:shd w:val="clear" w:color="auto" w:fill="auto"/>
          </w:tcPr>
          <w:p w:rsidR="002B11EF" w:rsidRPr="002428BA" w:rsidRDefault="002B11EF" w:rsidP="0033487F">
            <w:pP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Риферт Е.А.</w:t>
            </w:r>
          </w:p>
        </w:tc>
        <w:tc>
          <w:tcPr>
            <w:tcW w:w="425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2B11EF" w:rsidRPr="002428BA" w:rsidRDefault="002B11EF" w:rsidP="0033487F">
            <w:pP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Заместитель начальника отдела экономического анализа и прогнозирования Администрации Кожевниковского района – секретарь конкурсной комиссии</w:t>
            </w:r>
          </w:p>
        </w:tc>
      </w:tr>
    </w:tbl>
    <w:p w:rsidR="000358AF" w:rsidRDefault="000358AF" w:rsidP="002B11EF"/>
    <w:sectPr w:rsidR="000358AF" w:rsidSect="007240D4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61" w:rsidRDefault="00800061">
      <w:r>
        <w:separator/>
      </w:r>
    </w:p>
  </w:endnote>
  <w:endnote w:type="continuationSeparator" w:id="0">
    <w:p w:rsidR="00800061" w:rsidRDefault="0080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61" w:rsidRDefault="00800061">
      <w:r>
        <w:separator/>
      </w:r>
    </w:p>
  </w:footnote>
  <w:footnote w:type="continuationSeparator" w:id="0">
    <w:p w:rsidR="00800061" w:rsidRDefault="0080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4CB1"/>
    <w:multiLevelType w:val="hybridMultilevel"/>
    <w:tmpl w:val="C3727E30"/>
    <w:lvl w:ilvl="0" w:tplc="54E8A6A6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1402"/>
    <w:multiLevelType w:val="hybridMultilevel"/>
    <w:tmpl w:val="8F1EDB8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F96CDE"/>
    <w:multiLevelType w:val="multilevel"/>
    <w:tmpl w:val="2EEC6808"/>
    <w:lvl w:ilvl="0">
      <w:start w:val="1"/>
      <w:numFmt w:val="decimal"/>
      <w:lvlText w:val="%1."/>
      <w:lvlJc w:val="left"/>
      <w:pPr>
        <w:ind w:left="1234" w:hanging="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61313"/>
    <w:multiLevelType w:val="hybridMultilevel"/>
    <w:tmpl w:val="F4E45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560"/>
    <w:multiLevelType w:val="singleLevel"/>
    <w:tmpl w:val="B52A9A6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4"/>
    <w:rsid w:val="00015339"/>
    <w:rsid w:val="00026260"/>
    <w:rsid w:val="00032A0E"/>
    <w:rsid w:val="000358AF"/>
    <w:rsid w:val="00036D88"/>
    <w:rsid w:val="00040B5D"/>
    <w:rsid w:val="000432E5"/>
    <w:rsid w:val="00050C41"/>
    <w:rsid w:val="00076FB4"/>
    <w:rsid w:val="00081D0A"/>
    <w:rsid w:val="0008434B"/>
    <w:rsid w:val="000903FD"/>
    <w:rsid w:val="000A036D"/>
    <w:rsid w:val="000A0F65"/>
    <w:rsid w:val="000A4E26"/>
    <w:rsid w:val="000A5552"/>
    <w:rsid w:val="000A6C16"/>
    <w:rsid w:val="000A77A8"/>
    <w:rsid w:val="000B4430"/>
    <w:rsid w:val="000D2059"/>
    <w:rsid w:val="000D7839"/>
    <w:rsid w:val="000E105C"/>
    <w:rsid w:val="000E4660"/>
    <w:rsid w:val="000E7D8D"/>
    <w:rsid w:val="000F5898"/>
    <w:rsid w:val="001040BF"/>
    <w:rsid w:val="00113647"/>
    <w:rsid w:val="00127768"/>
    <w:rsid w:val="00141E8A"/>
    <w:rsid w:val="001434B6"/>
    <w:rsid w:val="00150C9D"/>
    <w:rsid w:val="00171943"/>
    <w:rsid w:val="00171BA3"/>
    <w:rsid w:val="00182E68"/>
    <w:rsid w:val="001C1587"/>
    <w:rsid w:val="002022A5"/>
    <w:rsid w:val="00203A34"/>
    <w:rsid w:val="002160CF"/>
    <w:rsid w:val="00216699"/>
    <w:rsid w:val="00217AD8"/>
    <w:rsid w:val="0023168F"/>
    <w:rsid w:val="0024103A"/>
    <w:rsid w:val="00244C28"/>
    <w:rsid w:val="002512CC"/>
    <w:rsid w:val="00266FBE"/>
    <w:rsid w:val="002765D7"/>
    <w:rsid w:val="00293C08"/>
    <w:rsid w:val="00294CA0"/>
    <w:rsid w:val="00295A89"/>
    <w:rsid w:val="00297D6D"/>
    <w:rsid w:val="002A60F9"/>
    <w:rsid w:val="002A631D"/>
    <w:rsid w:val="002B11EF"/>
    <w:rsid w:val="002D56DA"/>
    <w:rsid w:val="002D6F9A"/>
    <w:rsid w:val="002E38A1"/>
    <w:rsid w:val="002F4FCF"/>
    <w:rsid w:val="0033272C"/>
    <w:rsid w:val="00335731"/>
    <w:rsid w:val="003401CA"/>
    <w:rsid w:val="003675CA"/>
    <w:rsid w:val="003713DF"/>
    <w:rsid w:val="00375739"/>
    <w:rsid w:val="00395A40"/>
    <w:rsid w:val="003974C6"/>
    <w:rsid w:val="003975C2"/>
    <w:rsid w:val="003A0043"/>
    <w:rsid w:val="003A3389"/>
    <w:rsid w:val="003A34CD"/>
    <w:rsid w:val="003B06A6"/>
    <w:rsid w:val="003B114C"/>
    <w:rsid w:val="003C29E0"/>
    <w:rsid w:val="003C6EA9"/>
    <w:rsid w:val="00402D3E"/>
    <w:rsid w:val="0040731C"/>
    <w:rsid w:val="004211E8"/>
    <w:rsid w:val="004216B4"/>
    <w:rsid w:val="00431E0A"/>
    <w:rsid w:val="004332E8"/>
    <w:rsid w:val="00446966"/>
    <w:rsid w:val="004472D4"/>
    <w:rsid w:val="004556B1"/>
    <w:rsid w:val="00474088"/>
    <w:rsid w:val="00493616"/>
    <w:rsid w:val="0049740B"/>
    <w:rsid w:val="004A7265"/>
    <w:rsid w:val="004B3AE7"/>
    <w:rsid w:val="004B4337"/>
    <w:rsid w:val="004C0B29"/>
    <w:rsid w:val="004C475E"/>
    <w:rsid w:val="004C557A"/>
    <w:rsid w:val="004C74D5"/>
    <w:rsid w:val="004F544C"/>
    <w:rsid w:val="004F6D8D"/>
    <w:rsid w:val="00501C53"/>
    <w:rsid w:val="00502510"/>
    <w:rsid w:val="00527586"/>
    <w:rsid w:val="00532F09"/>
    <w:rsid w:val="00533CFB"/>
    <w:rsid w:val="00534D57"/>
    <w:rsid w:val="00555FE3"/>
    <w:rsid w:val="00563AAC"/>
    <w:rsid w:val="00574BA9"/>
    <w:rsid w:val="00581CAA"/>
    <w:rsid w:val="005860DD"/>
    <w:rsid w:val="005937C1"/>
    <w:rsid w:val="005A033D"/>
    <w:rsid w:val="005A1399"/>
    <w:rsid w:val="005A6119"/>
    <w:rsid w:val="005B29C1"/>
    <w:rsid w:val="005D351D"/>
    <w:rsid w:val="005E2DD9"/>
    <w:rsid w:val="005E3F6F"/>
    <w:rsid w:val="00600E1F"/>
    <w:rsid w:val="00604D6A"/>
    <w:rsid w:val="00610005"/>
    <w:rsid w:val="006111AB"/>
    <w:rsid w:val="006148B3"/>
    <w:rsid w:val="006265EE"/>
    <w:rsid w:val="00650F80"/>
    <w:rsid w:val="00663AA9"/>
    <w:rsid w:val="006814DD"/>
    <w:rsid w:val="006A441D"/>
    <w:rsid w:val="006F10E0"/>
    <w:rsid w:val="006F2304"/>
    <w:rsid w:val="006F52A0"/>
    <w:rsid w:val="006F5F1B"/>
    <w:rsid w:val="0070081C"/>
    <w:rsid w:val="00703D02"/>
    <w:rsid w:val="0070599A"/>
    <w:rsid w:val="00706143"/>
    <w:rsid w:val="00716070"/>
    <w:rsid w:val="00720DA3"/>
    <w:rsid w:val="007213D5"/>
    <w:rsid w:val="007240D4"/>
    <w:rsid w:val="0072635D"/>
    <w:rsid w:val="00741716"/>
    <w:rsid w:val="0074360B"/>
    <w:rsid w:val="007541E3"/>
    <w:rsid w:val="0075553F"/>
    <w:rsid w:val="00765F3B"/>
    <w:rsid w:val="0076636A"/>
    <w:rsid w:val="007673C6"/>
    <w:rsid w:val="007731D3"/>
    <w:rsid w:val="007816D7"/>
    <w:rsid w:val="00783186"/>
    <w:rsid w:val="007A1BDB"/>
    <w:rsid w:val="007B6BC0"/>
    <w:rsid w:val="007C0814"/>
    <w:rsid w:val="007C7ACA"/>
    <w:rsid w:val="007E1520"/>
    <w:rsid w:val="007E3E79"/>
    <w:rsid w:val="007F1AEC"/>
    <w:rsid w:val="00800061"/>
    <w:rsid w:val="008163F0"/>
    <w:rsid w:val="00846113"/>
    <w:rsid w:val="00851665"/>
    <w:rsid w:val="00862D0C"/>
    <w:rsid w:val="00867E29"/>
    <w:rsid w:val="008702B7"/>
    <w:rsid w:val="00897A48"/>
    <w:rsid w:val="008A6A25"/>
    <w:rsid w:val="008C4701"/>
    <w:rsid w:val="008D2818"/>
    <w:rsid w:val="008E2859"/>
    <w:rsid w:val="008E31A2"/>
    <w:rsid w:val="008E79A3"/>
    <w:rsid w:val="008F1D2E"/>
    <w:rsid w:val="008F5C82"/>
    <w:rsid w:val="00900476"/>
    <w:rsid w:val="00914A6A"/>
    <w:rsid w:val="00923780"/>
    <w:rsid w:val="009325B3"/>
    <w:rsid w:val="0094799A"/>
    <w:rsid w:val="009556B2"/>
    <w:rsid w:val="00957587"/>
    <w:rsid w:val="00960CAF"/>
    <w:rsid w:val="0097523E"/>
    <w:rsid w:val="009A70CD"/>
    <w:rsid w:val="009B56A3"/>
    <w:rsid w:val="009C47A5"/>
    <w:rsid w:val="009D5E91"/>
    <w:rsid w:val="009E5EFA"/>
    <w:rsid w:val="009F24F3"/>
    <w:rsid w:val="00A01461"/>
    <w:rsid w:val="00A05D51"/>
    <w:rsid w:val="00A072AB"/>
    <w:rsid w:val="00A52C38"/>
    <w:rsid w:val="00A669FE"/>
    <w:rsid w:val="00A73329"/>
    <w:rsid w:val="00AB57CB"/>
    <w:rsid w:val="00AB7EDE"/>
    <w:rsid w:val="00AC3017"/>
    <w:rsid w:val="00AC6781"/>
    <w:rsid w:val="00AC7EF6"/>
    <w:rsid w:val="00AD151E"/>
    <w:rsid w:val="00AD43AB"/>
    <w:rsid w:val="00AD619C"/>
    <w:rsid w:val="00AE0934"/>
    <w:rsid w:val="00AE2C85"/>
    <w:rsid w:val="00AE3E4B"/>
    <w:rsid w:val="00B02D9C"/>
    <w:rsid w:val="00B033A9"/>
    <w:rsid w:val="00B13BA3"/>
    <w:rsid w:val="00B13D58"/>
    <w:rsid w:val="00B17489"/>
    <w:rsid w:val="00B21EE8"/>
    <w:rsid w:val="00B229E4"/>
    <w:rsid w:val="00B538D2"/>
    <w:rsid w:val="00B53D58"/>
    <w:rsid w:val="00B568CE"/>
    <w:rsid w:val="00B61453"/>
    <w:rsid w:val="00B61DC6"/>
    <w:rsid w:val="00B62A6F"/>
    <w:rsid w:val="00B660F3"/>
    <w:rsid w:val="00B70AC4"/>
    <w:rsid w:val="00B73746"/>
    <w:rsid w:val="00B74798"/>
    <w:rsid w:val="00B82B1A"/>
    <w:rsid w:val="00B82DE0"/>
    <w:rsid w:val="00B96699"/>
    <w:rsid w:val="00BB6FFB"/>
    <w:rsid w:val="00BE2205"/>
    <w:rsid w:val="00BE2903"/>
    <w:rsid w:val="00BE7DCC"/>
    <w:rsid w:val="00C07452"/>
    <w:rsid w:val="00C13B7E"/>
    <w:rsid w:val="00C36CC3"/>
    <w:rsid w:val="00C54AA4"/>
    <w:rsid w:val="00C70CBE"/>
    <w:rsid w:val="00C84AB2"/>
    <w:rsid w:val="00C910F1"/>
    <w:rsid w:val="00C91C0F"/>
    <w:rsid w:val="00C95491"/>
    <w:rsid w:val="00CB69A6"/>
    <w:rsid w:val="00CC3F8A"/>
    <w:rsid w:val="00CC7F25"/>
    <w:rsid w:val="00CD19D5"/>
    <w:rsid w:val="00CD4F8D"/>
    <w:rsid w:val="00CE14CE"/>
    <w:rsid w:val="00CF5704"/>
    <w:rsid w:val="00CF6D24"/>
    <w:rsid w:val="00D0067B"/>
    <w:rsid w:val="00D17EDD"/>
    <w:rsid w:val="00D21B9B"/>
    <w:rsid w:val="00D24FFB"/>
    <w:rsid w:val="00D41AFE"/>
    <w:rsid w:val="00D42F45"/>
    <w:rsid w:val="00D53C23"/>
    <w:rsid w:val="00D60574"/>
    <w:rsid w:val="00D60645"/>
    <w:rsid w:val="00D6780E"/>
    <w:rsid w:val="00D70731"/>
    <w:rsid w:val="00D73421"/>
    <w:rsid w:val="00D927F5"/>
    <w:rsid w:val="00D96EA1"/>
    <w:rsid w:val="00DA62D0"/>
    <w:rsid w:val="00DC1227"/>
    <w:rsid w:val="00DC33B8"/>
    <w:rsid w:val="00DC7A87"/>
    <w:rsid w:val="00DD068C"/>
    <w:rsid w:val="00DD6131"/>
    <w:rsid w:val="00DD7C48"/>
    <w:rsid w:val="00DF64E7"/>
    <w:rsid w:val="00E170EA"/>
    <w:rsid w:val="00E21A35"/>
    <w:rsid w:val="00E272E4"/>
    <w:rsid w:val="00E329BB"/>
    <w:rsid w:val="00E3657D"/>
    <w:rsid w:val="00E44261"/>
    <w:rsid w:val="00E4637C"/>
    <w:rsid w:val="00E54B8F"/>
    <w:rsid w:val="00E56666"/>
    <w:rsid w:val="00E60F4E"/>
    <w:rsid w:val="00E70E68"/>
    <w:rsid w:val="00E74B60"/>
    <w:rsid w:val="00E773EE"/>
    <w:rsid w:val="00E96828"/>
    <w:rsid w:val="00EA0A1C"/>
    <w:rsid w:val="00EA5D25"/>
    <w:rsid w:val="00EA6201"/>
    <w:rsid w:val="00EB063B"/>
    <w:rsid w:val="00EB12D0"/>
    <w:rsid w:val="00EB1AC6"/>
    <w:rsid w:val="00EB4FED"/>
    <w:rsid w:val="00EB5AEE"/>
    <w:rsid w:val="00EC1274"/>
    <w:rsid w:val="00EC5193"/>
    <w:rsid w:val="00EC5C73"/>
    <w:rsid w:val="00EC5E27"/>
    <w:rsid w:val="00EF1DAE"/>
    <w:rsid w:val="00F031F5"/>
    <w:rsid w:val="00F1538C"/>
    <w:rsid w:val="00F16523"/>
    <w:rsid w:val="00F208B0"/>
    <w:rsid w:val="00F24148"/>
    <w:rsid w:val="00F313B8"/>
    <w:rsid w:val="00F35A3D"/>
    <w:rsid w:val="00F404FE"/>
    <w:rsid w:val="00F51CC2"/>
    <w:rsid w:val="00F52AF2"/>
    <w:rsid w:val="00F7632D"/>
    <w:rsid w:val="00F83C98"/>
    <w:rsid w:val="00FA0573"/>
    <w:rsid w:val="00FA2A23"/>
    <w:rsid w:val="00FB1301"/>
    <w:rsid w:val="00FB5B55"/>
    <w:rsid w:val="00FB7AB3"/>
    <w:rsid w:val="00FC1803"/>
    <w:rsid w:val="00FD0443"/>
    <w:rsid w:val="00FE03E7"/>
    <w:rsid w:val="00FF220E"/>
    <w:rsid w:val="00FF320C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551CD-729A-4000-8721-9A094E2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Pr>
      <w:rFonts w:cs="Times New Roman"/>
    </w:rPr>
  </w:style>
  <w:style w:type="character" w:customStyle="1" w:styleId="92">
    <w:name w:val="Основной текст + 9"/>
    <w:basedOn w:val="a0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9A70CD"/>
    <w:rPr>
      <w:b/>
      <w:bCs/>
    </w:rPr>
  </w:style>
  <w:style w:type="paragraph" w:customStyle="1" w:styleId="ConsNonformat">
    <w:name w:val="ConsNonformat"/>
    <w:rsid w:val="00FD04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074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readcrumbsitem">
    <w:name w:val="breadcrumbs__item"/>
    <w:basedOn w:val="a0"/>
    <w:rsid w:val="0003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045443835FC9F435764F09FFF0E738057A37EAB80EA436DAD62FB58596DE10D2ECC68EC8D86D4ECED2D6203Ai1JAI" TargetMode="External"/><Relationship Id="rId18" Type="http://schemas.openxmlformats.org/officeDocument/2006/relationships/hyperlink" Target="consultantplus://offline/ref=FEBAA20BEAC3C96316960221125B588E1FE3E23BE78DB409E5FAD4A9A7DC499A5C0182F19CF7F1EBE11DB4FD171224171D04358CF928CEF2yBV1E" TargetMode="External"/><Relationship Id="rId26" Type="http://schemas.openxmlformats.org/officeDocument/2006/relationships/hyperlink" Target="consultantplus://offline/ref=FEBAA20BEAC3C96316960221125B588E1FE3E23BE78DB409E5FAD4A9A7DC499A5C0182F19CF1FFE9EC1DB4FD171224171D04358CF928CEF2yBV1E" TargetMode="External"/><Relationship Id="rId39" Type="http://schemas.openxmlformats.org/officeDocument/2006/relationships/hyperlink" Target="consultantplus://offline/ref=FEBAA20BEAC3C96316960221125B588E1FE3E23BE78DB409E5FAD4A9A7DC499A5C0182F19CF1F3EBE11DB4FD171224171D04358CF928CEF2yBV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BAA20BEAC3C96316960221125B588E1FE3E23BE78DB409E5FAD4A9A7DC499A5C0182F19CF6F6EDE91DB4FD171224171D04358CF928CEF2yBV1E" TargetMode="External"/><Relationship Id="rId34" Type="http://schemas.openxmlformats.org/officeDocument/2006/relationships/hyperlink" Target="consultantplus://offline/ref=FEBAA20BEAC3C96316960221125B588E1FE3E23BE78DB409E5FAD4A9A7DC499A5C0182F19CF0F3E2EB1DB4FD171224171D04358CF928CEF2yBV1E" TargetMode="External"/><Relationship Id="rId42" Type="http://schemas.openxmlformats.org/officeDocument/2006/relationships/hyperlink" Target="consultantplus://offline/ref=FEBAA20BEAC3C96316960221125B588E1FE3E23BE78DB409E5FAD4A9A7DC499A5C0182F19CF1F3E8EA1DB4FD171224171D04358CF928CEF2yBV1E" TargetMode="External"/><Relationship Id="rId47" Type="http://schemas.openxmlformats.org/officeDocument/2006/relationships/hyperlink" Target="consultantplus://offline/ref=12241B83789E49F4594A2725EF81E28D45C5F473C72E028353E84F0F97DB4EC6FF62A77FA12EC26949224FDD0208AB28D2FB2CD7072DEC68p3L8K" TargetMode="External"/><Relationship Id="rId50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BAA20BEAC3C96316961C2C0437068A1AEAB43FE38EBF5CBAACD2FEF88C4FCF1C4184A4DFB1FBEAE915E4AB534C7D475A4F388EE434CEF3AC99EF71yEVDE" TargetMode="External"/><Relationship Id="rId17" Type="http://schemas.openxmlformats.org/officeDocument/2006/relationships/hyperlink" Target="consultantplus://offline/ref=FEBAA20BEAC3C96316960221125B588E1FE3E23BE78DB409E5FAD4A9A7DC499A5C0182F19CF4FFEAED1DB4FD171224171D04358CF928CEF2yBV1E" TargetMode="External"/><Relationship Id="rId25" Type="http://schemas.openxmlformats.org/officeDocument/2006/relationships/hyperlink" Target="consultantplus://offline/ref=FEBAA20BEAC3C96316960221125B588E1FE3E23BE78DB409E5FAD4A9A7DC499A5C0182F19CF1FEE9E11DB4FD171224171D04358CF928CEF2yBV1E" TargetMode="External"/><Relationship Id="rId33" Type="http://schemas.openxmlformats.org/officeDocument/2006/relationships/hyperlink" Target="consultantplus://offline/ref=FEBAA20BEAC3C96316960221125B588E1FE3E23BE78DB409E5FAD4A9A7DC499A5C0182F19CF0F3EEEC1DB4FD171224171D04358CF928CEF2yBV1E" TargetMode="External"/><Relationship Id="rId38" Type="http://schemas.openxmlformats.org/officeDocument/2006/relationships/hyperlink" Target="consultantplus://offline/ref=FEBAA20BEAC3C96316960221125B588E1FE3E23BE78DB409E5FAD4A9A7DC499A5C0182F19CF1F3EBEB1DB4FD171224171D04358CF928CEF2yBV1E" TargetMode="External"/><Relationship Id="rId46" Type="http://schemas.openxmlformats.org/officeDocument/2006/relationships/hyperlink" Target="consultantplus://offline/ref=7E420360E2734EAFB24F22ED7CCED9925DD15725AF77E1563553D4ABACDEC3748E7551DE369392AB74DFF685C32F3E0B329A3C9667A8F87Ao8L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AA20BEAC3C96316960221125B588E1FE3E23BE78DB409E5FAD4A9A7DC499A5C0182F19CF5F1EAE81DB4FD171224171D04358CF928CEF2yBV1E" TargetMode="External"/><Relationship Id="rId20" Type="http://schemas.openxmlformats.org/officeDocument/2006/relationships/hyperlink" Target="consultantplus://offline/ref=FEBAA20BEAC3C96316960221125B588E1FE3E23BE78DB409E5FAD4A9A7DC499A5C0182F19CF3F6E9E11DB4FD171224171D04358CF928CEF2yBV1E" TargetMode="External"/><Relationship Id="rId29" Type="http://schemas.openxmlformats.org/officeDocument/2006/relationships/hyperlink" Target="consultantplus://offline/ref=FEBAA20BEAC3C96316960221125B588E1FE3E23BE78DB409E5FAD4A9A7DC499A5C0182F19CF0F7EAE11DB4FD171224171D04358CF928CEF2yBV1E" TargetMode="External"/><Relationship Id="rId41" Type="http://schemas.openxmlformats.org/officeDocument/2006/relationships/hyperlink" Target="consultantplus://offline/ref=FEBAA20BEAC3C96316960221125B588E1FE3E23BE78DB409E5FAD4A9A7DC499A5C0182F19CF1F3E9ED1DB4FD171224171D04358CF928CEF2yBV1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AA20BEAC3C96316961C2C0437068A1AEAB43FE38EBF5CBAACD2FEF88C4FCF1C4184A4DFB1FBEAE915E4AA574C7D475A4F388EE434CEF3AC99EF71yEVDE" TargetMode="External"/><Relationship Id="rId24" Type="http://schemas.openxmlformats.org/officeDocument/2006/relationships/hyperlink" Target="consultantplus://offline/ref=FEBAA20BEAC3C96316960221125B588E1FE3E23BE78DB409E5FAD4A9A7DC499A5C0182F19CF1F5EDEC1DB4FD171224171D04358CF928CEF2yBV1E" TargetMode="External"/><Relationship Id="rId32" Type="http://schemas.openxmlformats.org/officeDocument/2006/relationships/hyperlink" Target="consultantplus://offline/ref=FEBAA20BEAC3C96316960221125B588E1FE3E23BE78DB409E5FAD4A9A7DC499A5C0182F19CF0F2EFE81DB4FD171224171D04358CF928CEF2yBV1E" TargetMode="External"/><Relationship Id="rId37" Type="http://schemas.openxmlformats.org/officeDocument/2006/relationships/hyperlink" Target="consultantplus://offline/ref=FEBAA20BEAC3C96316960221125B588E1FE3E23BE78DB409E5FAD4A9A7DC499A5C0182F19CF1F3EBE91DB4FD171224171D04358CF928CEF2yBV1E" TargetMode="External"/><Relationship Id="rId40" Type="http://schemas.openxmlformats.org/officeDocument/2006/relationships/hyperlink" Target="consultantplus://offline/ref=FEBAA20BEAC3C96316960221125B588E1FE3E23BE78DB409E5FAD4A9A7DC499A5C0182F19CF1F3E9E91DB4FD171224171D04358CF928CEF2yBV1E" TargetMode="External"/><Relationship Id="rId45" Type="http://schemas.openxmlformats.org/officeDocument/2006/relationships/hyperlink" Target="consultantplus://offline/ref=FEBAA20BEAC3C96316961C2C0437068A1AEAB43FE38EBF5CBAACD2FEF88C4FCF1C4184A4DFB1FBEAE915E4AA574C7D475A4F388EE434CEF3AC99EF71yEV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BAA20BEAC3C96316960221125B588E1FE3E23BE78DB409E5FAD4A9A7DC499A5C0182F19CF5F2E2EE1DB4FD171224171D04358CF928CEF2yBV1E" TargetMode="External"/><Relationship Id="rId23" Type="http://schemas.openxmlformats.org/officeDocument/2006/relationships/hyperlink" Target="consultantplus://offline/ref=FEBAA20BEAC3C96316960221125B588E1FE3E23BE78DB409E5FAD4A9A7DC499A5C0182F19CF1F5EBED1DB4FD171224171D04358CF928CEF2yBV1E" TargetMode="External"/><Relationship Id="rId28" Type="http://schemas.openxmlformats.org/officeDocument/2006/relationships/hyperlink" Target="consultantplus://offline/ref=FEBAA20BEAC3C96316960221125B588E1FE3E23BE78DB409E5FAD4A9A7DC499A5C0182F19CF0F6EAEF1DB4FD171224171D04358CF928CEF2yBV1E" TargetMode="External"/><Relationship Id="rId36" Type="http://schemas.openxmlformats.org/officeDocument/2006/relationships/hyperlink" Target="consultantplus://offline/ref=FEBAA20BEAC3C96316960221125B588E1FE3E23BE78DB409E5FAD4A9A7DC499A5C0182F19CF1F2E2E11DB4FD171224171D04358CF928CEF2yBV1E" TargetMode="External"/><Relationship Id="rId49" Type="http://schemas.openxmlformats.org/officeDocument/2006/relationships/image" Target="media/image3.emf"/><Relationship Id="rId10" Type="http://schemas.openxmlformats.org/officeDocument/2006/relationships/hyperlink" Target="consultantplus://offline/ref=FEBAA20BEAC3C96316961C2C0437068A1AEAB43FE38EBF5CBAACD2FEF88C4FCF1C4184A4DFB1FBEAE915E4AA504C7D475A4F388EE434CEF3AC99EF71yEVDE" TargetMode="External"/><Relationship Id="rId19" Type="http://schemas.openxmlformats.org/officeDocument/2006/relationships/hyperlink" Target="consultantplus://offline/ref=FEBAA20BEAC3C96316960221125B588E1FE3E23BE78DB409E5FAD4A9A7DC499A5C0182F19CF7FEEBE01DB4FD171224171D04358CF928CEF2yBV1E" TargetMode="External"/><Relationship Id="rId31" Type="http://schemas.openxmlformats.org/officeDocument/2006/relationships/hyperlink" Target="consultantplus://offline/ref=FEBAA20BEAC3C96316960221125B588E1FE3E23BE78DB409E5FAD4A9A7DC499A5C0182F19CF0F5ECEE1DB4FD171224171D04358CF928CEF2yBV1E" TargetMode="External"/><Relationship Id="rId44" Type="http://schemas.openxmlformats.org/officeDocument/2006/relationships/hyperlink" Target="consultantplus://offline/ref=FEBAA20BEAC3C96316961C2C0437068A1AEAB43FE38EBF5CBAACD2FEF88C4FCF1C4184A4DFB1FBEAE915E4AA504C7D475A4F388EE434CEF3AC99EF71yEVDE" TargetMode="External"/><Relationship Id="rId52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14" Type="http://schemas.openxmlformats.org/officeDocument/2006/relationships/hyperlink" Target="consultantplus://offline/ref=FEBAA20BEAC3C96316960221125B588E1FE3E23BE78DB409E5FAD4A9A7DC499A5C0182F19CF5F7E8EA1DB4FD171224171D04358CF928CEF2yBV1E" TargetMode="External"/><Relationship Id="rId22" Type="http://schemas.openxmlformats.org/officeDocument/2006/relationships/hyperlink" Target="consultantplus://offline/ref=FEBAA20BEAC3C96316960221125B588E1FE3E23BE78DB409E5FAD4A9A7DC499A5C0182F19CF6FFEAED1DB4FD171224171D04358CF928CEF2yBV1E" TargetMode="External"/><Relationship Id="rId27" Type="http://schemas.openxmlformats.org/officeDocument/2006/relationships/hyperlink" Target="consultantplus://offline/ref=FEBAA20BEAC3C96316960221125B588E1FE3E23BE78DB409E5FAD4A9A7DC499A5C0182F19CF1FFEDEC1DB4FD171224171D04358CF928CEF2yBV1E" TargetMode="External"/><Relationship Id="rId30" Type="http://schemas.openxmlformats.org/officeDocument/2006/relationships/hyperlink" Target="consultantplus://offline/ref=FEBAA20BEAC3C96316960221125B588E1FE3E23BE78DB409E5FAD4A9A7DC499A5C0182F19CF0F5E9EF1DB4FD171224171D04358CF928CEF2yBV1E" TargetMode="External"/><Relationship Id="rId35" Type="http://schemas.openxmlformats.org/officeDocument/2006/relationships/hyperlink" Target="consultantplus://offline/ref=FEBAA20BEAC3C96316960221125B588E1FE3E23BE78DB409E5FAD4A9A7DC499A5C0182F19CF0F7EAE11DB4FD171224171D04358CF928CEF2yBV1E" TargetMode="External"/><Relationship Id="rId43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48" Type="http://schemas.openxmlformats.org/officeDocument/2006/relationships/image" Target="media/image2.emf"/><Relationship Id="rId8" Type="http://schemas.openxmlformats.org/officeDocument/2006/relationships/image" Target="media/image1.jpg"/><Relationship Id="rId5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567F-5AFD-480B-9CFF-B74EB853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10</cp:revision>
  <cp:lastPrinted>2023-03-15T09:50:00Z</cp:lastPrinted>
  <dcterms:created xsi:type="dcterms:W3CDTF">2023-03-13T05:10:00Z</dcterms:created>
  <dcterms:modified xsi:type="dcterms:W3CDTF">2023-03-16T04:47:00Z</dcterms:modified>
</cp:coreProperties>
</file>